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ACC4" w14:textId="77777777" w:rsidR="00C3679E" w:rsidRDefault="00C3679E" w:rsidP="00C93084">
      <w:pPr>
        <w:pStyle w:val="Prrafodelista"/>
        <w:spacing w:after="0"/>
        <w:ind w:left="0"/>
        <w:jc w:val="center"/>
        <w:rPr>
          <w:rFonts w:ascii="Arial" w:hAnsi="Arial" w:cs="Arial"/>
          <w:b/>
        </w:rPr>
      </w:pPr>
    </w:p>
    <w:p w14:paraId="1ECE55B6" w14:textId="663468B4" w:rsidR="00AE0264" w:rsidRPr="00F55F5B" w:rsidRDefault="00E33C39" w:rsidP="00C93084">
      <w:pPr>
        <w:pStyle w:val="Prrafodelista"/>
        <w:spacing w:after="0"/>
        <w:ind w:left="0"/>
        <w:jc w:val="center"/>
        <w:rPr>
          <w:rFonts w:ascii="Arial" w:hAnsi="Arial" w:cs="Arial"/>
          <w:b/>
          <w:bCs/>
        </w:rPr>
      </w:pPr>
      <w:r w:rsidRPr="00F55F5B">
        <w:rPr>
          <w:rFonts w:ascii="Arial" w:hAnsi="Arial" w:cs="Arial"/>
          <w:b/>
        </w:rPr>
        <w:t xml:space="preserve">NOTIFICACIÓN </w:t>
      </w:r>
      <w:r w:rsidR="00703962" w:rsidRPr="00F55F5B">
        <w:rPr>
          <w:rFonts w:ascii="Arial" w:hAnsi="Arial" w:cs="Arial"/>
          <w:b/>
        </w:rPr>
        <w:t>DE</w:t>
      </w:r>
      <w:r w:rsidRPr="00F55F5B">
        <w:rPr>
          <w:rFonts w:ascii="Arial" w:hAnsi="Arial" w:cs="Arial"/>
          <w:b/>
        </w:rPr>
        <w:t xml:space="preserve"> AVISO </w:t>
      </w:r>
    </w:p>
    <w:p w14:paraId="74A7798F" w14:textId="6C6D99D7" w:rsidR="004F0400" w:rsidRDefault="004F0400" w:rsidP="00AE0264">
      <w:pPr>
        <w:pStyle w:val="Prrafodelista"/>
        <w:spacing w:after="0"/>
        <w:ind w:left="0"/>
        <w:jc w:val="center"/>
        <w:rPr>
          <w:rFonts w:ascii="Arial" w:hAnsi="Arial" w:cs="Arial"/>
        </w:rPr>
      </w:pPr>
    </w:p>
    <w:p w14:paraId="43B3C79D" w14:textId="62FDAB46" w:rsidR="00C3679E" w:rsidRDefault="00C3679E" w:rsidP="00AE0264">
      <w:pPr>
        <w:pStyle w:val="Prrafodelista"/>
        <w:spacing w:after="0"/>
        <w:ind w:left="0"/>
        <w:jc w:val="center"/>
        <w:rPr>
          <w:rFonts w:ascii="Arial" w:hAnsi="Arial" w:cs="Arial"/>
        </w:rPr>
      </w:pPr>
    </w:p>
    <w:p w14:paraId="38A08315" w14:textId="77777777" w:rsidR="00C3679E" w:rsidRPr="00F55F5B" w:rsidRDefault="00C3679E" w:rsidP="00AE0264">
      <w:pPr>
        <w:pStyle w:val="Prrafodelista"/>
        <w:spacing w:after="0"/>
        <w:ind w:left="0"/>
        <w:jc w:val="center"/>
        <w:rPr>
          <w:rFonts w:ascii="Arial" w:hAnsi="Arial" w:cs="Arial"/>
        </w:rPr>
      </w:pPr>
    </w:p>
    <w:p w14:paraId="34F0C21F" w14:textId="5ECF9CAA" w:rsidR="00AD797D" w:rsidRPr="00C37492" w:rsidRDefault="00073A83" w:rsidP="00BA0EC0">
      <w:pPr>
        <w:tabs>
          <w:tab w:val="left" w:pos="2552"/>
          <w:tab w:val="left" w:pos="2832"/>
          <w:tab w:val="left" w:pos="3540"/>
          <w:tab w:val="left" w:pos="4248"/>
          <w:tab w:val="left" w:pos="4956"/>
          <w:tab w:val="left" w:pos="5835"/>
        </w:tabs>
        <w:ind w:left="709"/>
        <w:jc w:val="both"/>
        <w:rPr>
          <w:iCs/>
          <w:sz w:val="22"/>
          <w:szCs w:val="22"/>
        </w:rPr>
      </w:pPr>
      <w:r w:rsidRPr="00C37492">
        <w:rPr>
          <w:iCs/>
          <w:sz w:val="22"/>
          <w:szCs w:val="22"/>
        </w:rPr>
        <w:t xml:space="preserve">Fecha: </w:t>
      </w:r>
      <w:r w:rsidR="004F0400" w:rsidRPr="00C37492">
        <w:rPr>
          <w:iCs/>
          <w:sz w:val="22"/>
          <w:szCs w:val="22"/>
        </w:rPr>
        <w:t xml:space="preserve">Santiago de Cali </w:t>
      </w:r>
      <w:r w:rsidR="00CD27C7">
        <w:rPr>
          <w:iCs/>
          <w:sz w:val="22"/>
          <w:szCs w:val="22"/>
        </w:rPr>
        <w:t>cinco</w:t>
      </w:r>
      <w:r w:rsidR="00C37492" w:rsidRPr="00C37492">
        <w:rPr>
          <w:iCs/>
          <w:sz w:val="22"/>
          <w:szCs w:val="22"/>
        </w:rPr>
        <w:t xml:space="preserve"> (</w:t>
      </w:r>
      <w:r w:rsidR="00CD27C7">
        <w:rPr>
          <w:iCs/>
          <w:sz w:val="22"/>
          <w:szCs w:val="22"/>
        </w:rPr>
        <w:t>5</w:t>
      </w:r>
      <w:r w:rsidR="004F0400" w:rsidRPr="00C37492">
        <w:rPr>
          <w:iCs/>
          <w:sz w:val="22"/>
          <w:szCs w:val="22"/>
        </w:rPr>
        <w:t xml:space="preserve">) de </w:t>
      </w:r>
      <w:r w:rsidR="00CD27C7">
        <w:rPr>
          <w:iCs/>
          <w:sz w:val="22"/>
          <w:szCs w:val="22"/>
        </w:rPr>
        <w:t>octubre</w:t>
      </w:r>
      <w:r w:rsidR="00C93084" w:rsidRPr="00C37492">
        <w:rPr>
          <w:iCs/>
          <w:sz w:val="22"/>
          <w:szCs w:val="22"/>
        </w:rPr>
        <w:t xml:space="preserve"> de</w:t>
      </w:r>
      <w:r w:rsidR="004F0400" w:rsidRPr="00C37492">
        <w:rPr>
          <w:iCs/>
          <w:sz w:val="22"/>
          <w:szCs w:val="22"/>
        </w:rPr>
        <w:t xml:space="preserve"> 2021</w:t>
      </w:r>
    </w:p>
    <w:p w14:paraId="5B6E388E"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044AC"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C233B" w14:textId="32536904" w:rsidR="00073A83" w:rsidRPr="00C37492" w:rsidRDefault="00AD797D" w:rsidP="00BA0EC0">
      <w:pPr>
        <w:tabs>
          <w:tab w:val="left" w:pos="2552"/>
          <w:tab w:val="left" w:pos="2832"/>
          <w:tab w:val="left" w:pos="3540"/>
          <w:tab w:val="left" w:pos="4248"/>
          <w:tab w:val="left" w:pos="4956"/>
          <w:tab w:val="left" w:pos="5835"/>
        </w:tabs>
        <w:ind w:left="709"/>
        <w:jc w:val="both"/>
        <w:rPr>
          <w:b/>
          <w:bCs/>
          <w:iCs/>
          <w:sz w:val="22"/>
          <w:szCs w:val="22"/>
        </w:rPr>
      </w:pPr>
      <w:r w:rsidRPr="00C37492">
        <w:rPr>
          <w:b/>
          <w:bCs/>
          <w:iCs/>
          <w:sz w:val="22"/>
          <w:szCs w:val="22"/>
        </w:rPr>
        <w:t>REFERENCIA</w:t>
      </w:r>
    </w:p>
    <w:p w14:paraId="72071329" w14:textId="77777777" w:rsidR="006D2866" w:rsidRPr="00C37492" w:rsidRDefault="006D2866" w:rsidP="00BA0EC0">
      <w:pPr>
        <w:tabs>
          <w:tab w:val="left" w:pos="2552"/>
          <w:tab w:val="left" w:pos="2832"/>
          <w:tab w:val="left" w:pos="3540"/>
          <w:tab w:val="left" w:pos="4248"/>
          <w:tab w:val="left" w:pos="4956"/>
          <w:tab w:val="left" w:pos="5835"/>
        </w:tabs>
        <w:ind w:left="709"/>
        <w:jc w:val="both"/>
        <w:rPr>
          <w:b/>
          <w:bCs/>
          <w:iCs/>
          <w:sz w:val="22"/>
          <w:szCs w:val="22"/>
        </w:rPr>
      </w:pPr>
    </w:p>
    <w:p w14:paraId="3C00983A" w14:textId="7ACDC5A7" w:rsidR="00073A83" w:rsidRPr="00C37492" w:rsidRDefault="00073A83" w:rsidP="00BA0EC0">
      <w:pPr>
        <w:tabs>
          <w:tab w:val="left" w:pos="2552"/>
          <w:tab w:val="left" w:pos="2832"/>
          <w:tab w:val="left" w:pos="3540"/>
          <w:tab w:val="left" w:pos="4248"/>
          <w:tab w:val="left" w:pos="4956"/>
          <w:tab w:val="left" w:pos="5835"/>
        </w:tabs>
        <w:ind w:left="709"/>
        <w:jc w:val="both"/>
        <w:rPr>
          <w:sz w:val="22"/>
          <w:szCs w:val="22"/>
        </w:rPr>
      </w:pPr>
      <w:r w:rsidRPr="00C37492">
        <w:rPr>
          <w:sz w:val="22"/>
          <w:szCs w:val="22"/>
        </w:rPr>
        <w:t xml:space="preserve">EXPEDIENTE:                                    </w:t>
      </w:r>
      <w:r w:rsidR="00725D85" w:rsidRPr="00C37492">
        <w:rPr>
          <w:sz w:val="22"/>
          <w:szCs w:val="22"/>
        </w:rPr>
        <w:t xml:space="preserve">    </w:t>
      </w:r>
      <w:r w:rsidR="00D634CA" w:rsidRPr="00C37492">
        <w:rPr>
          <w:sz w:val="22"/>
          <w:szCs w:val="22"/>
        </w:rPr>
        <w:tab/>
      </w:r>
      <w:r w:rsidR="004F0400" w:rsidRPr="00C37492">
        <w:rPr>
          <w:sz w:val="22"/>
          <w:szCs w:val="22"/>
        </w:rPr>
        <w:t>PS-</w:t>
      </w:r>
      <w:r w:rsidR="00C80B46">
        <w:rPr>
          <w:sz w:val="22"/>
          <w:szCs w:val="22"/>
        </w:rPr>
        <w:t xml:space="preserve"> 1</w:t>
      </w:r>
      <w:r w:rsidR="00B567E7">
        <w:rPr>
          <w:sz w:val="22"/>
          <w:szCs w:val="22"/>
        </w:rPr>
        <w:t xml:space="preserve">16 - </w:t>
      </w:r>
      <w:r w:rsidR="004F0400" w:rsidRPr="00C37492">
        <w:rPr>
          <w:sz w:val="22"/>
          <w:szCs w:val="22"/>
        </w:rPr>
        <w:t>20</w:t>
      </w:r>
      <w:r w:rsidR="00725D85" w:rsidRPr="00C37492">
        <w:rPr>
          <w:sz w:val="22"/>
          <w:szCs w:val="22"/>
        </w:rPr>
        <w:t>1</w:t>
      </w:r>
      <w:r w:rsidR="00C93084" w:rsidRPr="00C37492">
        <w:rPr>
          <w:sz w:val="22"/>
          <w:szCs w:val="22"/>
        </w:rPr>
        <w:t>9</w:t>
      </w:r>
      <w:r w:rsidRPr="00C37492">
        <w:rPr>
          <w:sz w:val="22"/>
          <w:szCs w:val="22"/>
        </w:rPr>
        <w:tab/>
      </w:r>
    </w:p>
    <w:p w14:paraId="3DF73CAD" w14:textId="5F75FD23" w:rsidR="007421CE" w:rsidRPr="00C37492" w:rsidRDefault="00073A83" w:rsidP="007421CE">
      <w:pPr>
        <w:widowControl w:val="0"/>
        <w:tabs>
          <w:tab w:val="left" w:pos="566"/>
          <w:tab w:val="left" w:pos="2267"/>
        </w:tabs>
        <w:autoSpaceDE w:val="0"/>
        <w:autoSpaceDN w:val="0"/>
        <w:adjustRightInd w:val="0"/>
        <w:ind w:left="709"/>
        <w:jc w:val="both"/>
        <w:rPr>
          <w:sz w:val="22"/>
          <w:szCs w:val="22"/>
        </w:rPr>
      </w:pPr>
      <w:r w:rsidRPr="00C37492">
        <w:rPr>
          <w:iCs/>
          <w:sz w:val="22"/>
          <w:szCs w:val="22"/>
        </w:rPr>
        <w:t>IMPLICADO</w:t>
      </w:r>
      <w:r w:rsidRPr="00C37492">
        <w:rPr>
          <w:sz w:val="22"/>
          <w:szCs w:val="22"/>
        </w:rPr>
        <w:t xml:space="preserve">:                                       </w:t>
      </w:r>
      <w:r w:rsidR="00725D85" w:rsidRPr="00C37492">
        <w:rPr>
          <w:sz w:val="22"/>
          <w:szCs w:val="22"/>
        </w:rPr>
        <w:t xml:space="preserve">    </w:t>
      </w:r>
      <w:r w:rsidR="00D634CA" w:rsidRPr="00C37492">
        <w:rPr>
          <w:sz w:val="22"/>
          <w:szCs w:val="22"/>
        </w:rPr>
        <w:tab/>
      </w:r>
      <w:r w:rsidR="00CD27C7">
        <w:rPr>
          <w:sz w:val="22"/>
          <w:szCs w:val="22"/>
        </w:rPr>
        <w:t>JAIR DE JESUS BERMUDEZ MAYA</w:t>
      </w:r>
      <w:r w:rsidR="00C80B46">
        <w:rPr>
          <w:sz w:val="22"/>
          <w:szCs w:val="22"/>
        </w:rPr>
        <w:t xml:space="preserve"> MUÑOZ</w:t>
      </w:r>
    </w:p>
    <w:p w14:paraId="1967B3BC" w14:textId="306137AA" w:rsidR="00073A83" w:rsidRPr="00C37492" w:rsidRDefault="004F0400" w:rsidP="007421CE">
      <w:pPr>
        <w:widowControl w:val="0"/>
        <w:tabs>
          <w:tab w:val="left" w:pos="566"/>
          <w:tab w:val="left" w:pos="2267"/>
        </w:tabs>
        <w:autoSpaceDE w:val="0"/>
        <w:autoSpaceDN w:val="0"/>
        <w:adjustRightInd w:val="0"/>
        <w:ind w:left="4962" w:hanging="4253"/>
        <w:jc w:val="both"/>
        <w:rPr>
          <w:iCs/>
          <w:sz w:val="22"/>
          <w:szCs w:val="22"/>
        </w:rPr>
      </w:pPr>
      <w:r w:rsidRPr="00C37492">
        <w:rPr>
          <w:sz w:val="22"/>
          <w:szCs w:val="22"/>
        </w:rPr>
        <w:t>S</w:t>
      </w:r>
      <w:r w:rsidR="00073A83" w:rsidRPr="00C37492">
        <w:rPr>
          <w:iCs/>
          <w:sz w:val="22"/>
          <w:szCs w:val="22"/>
        </w:rPr>
        <w:t>UJETO DE CONTROL FISCAL:</w:t>
      </w:r>
      <w:r w:rsidR="00725D85" w:rsidRPr="00C37492">
        <w:rPr>
          <w:iCs/>
          <w:sz w:val="22"/>
          <w:szCs w:val="22"/>
        </w:rPr>
        <w:t xml:space="preserve"> </w:t>
      </w:r>
      <w:r w:rsidR="00C93084" w:rsidRPr="00C37492">
        <w:rPr>
          <w:iCs/>
          <w:sz w:val="22"/>
          <w:szCs w:val="22"/>
        </w:rPr>
        <w:tab/>
      </w:r>
      <w:r w:rsidR="00CD27C7">
        <w:rPr>
          <w:iCs/>
          <w:sz w:val="22"/>
          <w:szCs w:val="22"/>
        </w:rPr>
        <w:t>DIRECTOR DEL INSTITUTO MUNICIPAL DEL DEPORTE Y LA RECREACIÓN DEL MUNICIPIO DE RESTREPO</w:t>
      </w:r>
      <w:r w:rsidR="00C80B46">
        <w:rPr>
          <w:iCs/>
          <w:sz w:val="22"/>
          <w:szCs w:val="22"/>
        </w:rPr>
        <w:t>.</w:t>
      </w:r>
    </w:p>
    <w:p w14:paraId="283FC517" w14:textId="77777777" w:rsidR="004F0400" w:rsidRPr="00C37492" w:rsidRDefault="004F0400" w:rsidP="007421CE">
      <w:pPr>
        <w:widowControl w:val="0"/>
        <w:autoSpaceDE w:val="0"/>
        <w:autoSpaceDN w:val="0"/>
        <w:adjustRightInd w:val="0"/>
        <w:ind w:left="4536" w:hanging="3827"/>
        <w:jc w:val="both"/>
        <w:rPr>
          <w:iCs/>
          <w:sz w:val="22"/>
          <w:szCs w:val="22"/>
        </w:rPr>
      </w:pPr>
    </w:p>
    <w:p w14:paraId="37162C01" w14:textId="77777777" w:rsidR="00AE0264" w:rsidRPr="00C37492" w:rsidRDefault="00AE0264" w:rsidP="00BA0EC0">
      <w:pPr>
        <w:pStyle w:val="Prrafodelista"/>
        <w:spacing w:after="0"/>
        <w:ind w:left="709"/>
        <w:jc w:val="center"/>
        <w:rPr>
          <w:rFonts w:ascii="Arial" w:hAnsi="Arial" w:cs="Arial"/>
        </w:rPr>
      </w:pPr>
    </w:p>
    <w:p w14:paraId="6819001D" w14:textId="5A8ECBC0" w:rsidR="00E90D02" w:rsidRPr="00C37492" w:rsidRDefault="00E33C39" w:rsidP="00BA0EC0">
      <w:pPr>
        <w:pBdr>
          <w:top w:val="nil"/>
          <w:left w:val="nil"/>
          <w:bottom w:val="nil"/>
          <w:right w:val="nil"/>
          <w:between w:val="nil"/>
        </w:pBdr>
        <w:spacing w:line="276" w:lineRule="auto"/>
        <w:ind w:left="709"/>
        <w:jc w:val="both"/>
        <w:rPr>
          <w:sz w:val="22"/>
          <w:szCs w:val="22"/>
          <w:lang w:val="es-CO"/>
        </w:rPr>
      </w:pPr>
      <w:r w:rsidRPr="00C37492">
        <w:rPr>
          <w:sz w:val="22"/>
          <w:szCs w:val="22"/>
        </w:rPr>
        <w:t>La Subcontraloría Departamental del Valle del Cauca, ante la imposibilidad de notificar personalmente a</w:t>
      </w:r>
      <w:r w:rsidR="004F0400" w:rsidRPr="00C37492">
        <w:rPr>
          <w:sz w:val="22"/>
          <w:szCs w:val="22"/>
        </w:rPr>
        <w:t>l doctor</w:t>
      </w:r>
      <w:r w:rsidR="005A5F2D">
        <w:rPr>
          <w:b/>
          <w:bCs/>
          <w:sz w:val="22"/>
          <w:szCs w:val="22"/>
        </w:rPr>
        <w:t>,</w:t>
      </w:r>
      <w:r w:rsidR="004F0400" w:rsidRPr="00C37492">
        <w:rPr>
          <w:sz w:val="22"/>
          <w:szCs w:val="22"/>
        </w:rPr>
        <w:t xml:space="preserve"> </w:t>
      </w:r>
      <w:r w:rsidR="001F6B14" w:rsidRPr="001F6B14">
        <w:rPr>
          <w:b/>
          <w:bCs/>
          <w:sz w:val="22"/>
          <w:szCs w:val="22"/>
        </w:rPr>
        <w:t>JAIR DE JESUS BERMUDEZ MAYA MUÑOZ</w:t>
      </w:r>
      <w:r w:rsidR="001F6B14" w:rsidRPr="00C37492">
        <w:rPr>
          <w:sz w:val="22"/>
          <w:szCs w:val="22"/>
        </w:rPr>
        <w:t xml:space="preserve"> </w:t>
      </w:r>
      <w:r w:rsidR="004F0400" w:rsidRPr="00C37492">
        <w:rPr>
          <w:sz w:val="22"/>
          <w:szCs w:val="22"/>
        </w:rPr>
        <w:t>se</w:t>
      </w:r>
      <w:r w:rsidRPr="00C37492">
        <w:rPr>
          <w:sz w:val="22"/>
          <w:szCs w:val="22"/>
        </w:rPr>
        <w:t xml:space="preserve"> procede a dar cumplimiento a lo dispuesto en el artículo 69 del C</w:t>
      </w:r>
      <w:r w:rsidR="00703962" w:rsidRPr="00C37492">
        <w:rPr>
          <w:sz w:val="22"/>
          <w:szCs w:val="22"/>
        </w:rPr>
        <w:t>.</w:t>
      </w:r>
      <w:r w:rsidRPr="00C37492">
        <w:rPr>
          <w:sz w:val="22"/>
          <w:szCs w:val="22"/>
        </w:rPr>
        <w:t>P</w:t>
      </w:r>
      <w:r w:rsidR="00703962" w:rsidRPr="00C37492">
        <w:rPr>
          <w:sz w:val="22"/>
          <w:szCs w:val="22"/>
        </w:rPr>
        <w:t>.</w:t>
      </w:r>
      <w:r w:rsidRPr="00C37492">
        <w:rPr>
          <w:sz w:val="22"/>
          <w:szCs w:val="22"/>
        </w:rPr>
        <w:t xml:space="preserve">A.C.A., notificando por medio del presente </w:t>
      </w:r>
      <w:r w:rsidRPr="00C37492">
        <w:rPr>
          <w:b/>
          <w:bCs/>
          <w:sz w:val="22"/>
          <w:szCs w:val="22"/>
        </w:rPr>
        <w:t>AVISO</w:t>
      </w:r>
      <w:r w:rsidR="00E90D02" w:rsidRPr="00C37492">
        <w:rPr>
          <w:b/>
          <w:bCs/>
          <w:sz w:val="22"/>
          <w:szCs w:val="22"/>
        </w:rPr>
        <w:t xml:space="preserve"> </w:t>
      </w:r>
      <w:r w:rsidR="00E90D02" w:rsidRPr="00C37492">
        <w:rPr>
          <w:sz w:val="22"/>
          <w:szCs w:val="22"/>
        </w:rPr>
        <w:t>ante el desconocimiento de la información</w:t>
      </w:r>
      <w:r w:rsidR="00703962" w:rsidRPr="00C37492">
        <w:rPr>
          <w:sz w:val="22"/>
          <w:szCs w:val="22"/>
        </w:rPr>
        <w:t xml:space="preserve"> relacionada con la ubicación</w:t>
      </w:r>
      <w:r w:rsidR="00E90D02" w:rsidRPr="00C37492">
        <w:rPr>
          <w:sz w:val="22"/>
          <w:szCs w:val="22"/>
        </w:rPr>
        <w:t xml:space="preserve"> del sujeto procesal, </w:t>
      </w:r>
      <w:r w:rsidRPr="00C37492">
        <w:rPr>
          <w:b/>
          <w:bCs/>
          <w:sz w:val="22"/>
          <w:szCs w:val="22"/>
        </w:rPr>
        <w:t xml:space="preserve"> </w:t>
      </w:r>
      <w:r w:rsidR="00E90D02" w:rsidRPr="00C37492">
        <w:rPr>
          <w:sz w:val="22"/>
          <w:szCs w:val="22"/>
        </w:rPr>
        <w:t xml:space="preserve">que se fija en la cartelera de la Contraloría Departamental del Valle del Cauca, ubicada en el piso sexto del Edificio de San Francisco de la Gobernación del Valle del Cauca,  por un término de cinco (5) días, </w:t>
      </w:r>
      <w:r w:rsidR="00E90D02" w:rsidRPr="00C37492">
        <w:rPr>
          <w:sz w:val="22"/>
          <w:szCs w:val="22"/>
          <w:lang w:val="es-CO"/>
        </w:rPr>
        <w:t xml:space="preserve">advirtiendo que la notificación se considera surtida al finalizar el día siguiente al retiro del aviso. </w:t>
      </w:r>
    </w:p>
    <w:p w14:paraId="7E8C397E" w14:textId="55DD0586" w:rsidR="006208E0" w:rsidRPr="00C37492" w:rsidRDefault="006208E0" w:rsidP="00BA0EC0">
      <w:pPr>
        <w:pBdr>
          <w:top w:val="nil"/>
          <w:left w:val="nil"/>
          <w:bottom w:val="nil"/>
          <w:right w:val="nil"/>
          <w:between w:val="nil"/>
        </w:pBdr>
        <w:spacing w:line="276" w:lineRule="auto"/>
        <w:ind w:left="709"/>
        <w:jc w:val="both"/>
        <w:rPr>
          <w:sz w:val="22"/>
          <w:szCs w:val="22"/>
          <w:lang w:val="es-CO"/>
        </w:rPr>
      </w:pPr>
    </w:p>
    <w:p w14:paraId="1B29BA34" w14:textId="581E20FA" w:rsidR="006208E0" w:rsidRPr="00C37492" w:rsidRDefault="00C80B46" w:rsidP="00BA0EC0">
      <w:pPr>
        <w:pBdr>
          <w:top w:val="nil"/>
          <w:left w:val="nil"/>
          <w:bottom w:val="nil"/>
          <w:right w:val="nil"/>
          <w:between w:val="nil"/>
        </w:pBdr>
        <w:spacing w:line="276" w:lineRule="auto"/>
        <w:ind w:left="709"/>
        <w:jc w:val="both"/>
        <w:rPr>
          <w:sz w:val="22"/>
          <w:szCs w:val="22"/>
        </w:rPr>
      </w:pPr>
      <w:r>
        <w:rPr>
          <w:sz w:val="22"/>
          <w:szCs w:val="22"/>
          <w:lang w:val="es-CO"/>
        </w:rPr>
        <w:t>Igualmente, el aviso s</w:t>
      </w:r>
      <w:r w:rsidR="006208E0" w:rsidRPr="00C37492">
        <w:rPr>
          <w:sz w:val="22"/>
          <w:szCs w:val="22"/>
          <w:lang w:val="es-CO"/>
        </w:rPr>
        <w:t>e coloca en la página web de la Contraloría según las disposiciones previstas en la Ley 1437 de 2011.</w:t>
      </w:r>
    </w:p>
    <w:p w14:paraId="22264BDA" w14:textId="77777777" w:rsidR="00E90D02" w:rsidRPr="00C37492" w:rsidRDefault="00E90D02" w:rsidP="00BA0EC0">
      <w:pPr>
        <w:ind w:left="709"/>
        <w:jc w:val="both"/>
        <w:rPr>
          <w:sz w:val="22"/>
          <w:szCs w:val="22"/>
          <w:lang w:val="es-CO"/>
        </w:rPr>
      </w:pPr>
    </w:p>
    <w:p w14:paraId="3238B294" w14:textId="77777777" w:rsidR="00E90D02" w:rsidRPr="00C37492" w:rsidRDefault="00E90D02" w:rsidP="00BA0EC0">
      <w:pPr>
        <w:ind w:left="709"/>
        <w:jc w:val="both"/>
        <w:rPr>
          <w:sz w:val="22"/>
          <w:szCs w:val="22"/>
          <w:lang w:val="es-CO"/>
        </w:rPr>
      </w:pPr>
      <w:r w:rsidRPr="00C37492">
        <w:rPr>
          <w:sz w:val="22"/>
          <w:szCs w:val="22"/>
          <w:lang w:val="es-CO"/>
        </w:rPr>
        <w:t>Para el efecto pertinente se transcribe a continuación la parte resolutiva de la providencia que a la letra reza:</w:t>
      </w:r>
    </w:p>
    <w:p w14:paraId="44279D13" w14:textId="77777777" w:rsidR="00E90D02" w:rsidRPr="00C37492" w:rsidRDefault="00E90D02" w:rsidP="00BA0EC0">
      <w:pPr>
        <w:ind w:left="709"/>
        <w:jc w:val="center"/>
        <w:rPr>
          <w:b/>
          <w:bCs/>
          <w:sz w:val="22"/>
          <w:szCs w:val="22"/>
          <w:lang w:val="es-CO"/>
        </w:rPr>
      </w:pPr>
    </w:p>
    <w:p w14:paraId="29361C16" w14:textId="00D190A1" w:rsidR="004F0400" w:rsidRPr="00C37492" w:rsidRDefault="004F0400" w:rsidP="00BA0EC0">
      <w:pPr>
        <w:ind w:left="709"/>
        <w:jc w:val="center"/>
        <w:rPr>
          <w:b/>
          <w:bCs/>
          <w:sz w:val="22"/>
          <w:szCs w:val="22"/>
          <w:lang w:val="es-CO"/>
        </w:rPr>
      </w:pPr>
    </w:p>
    <w:p w14:paraId="3EC1BC6B" w14:textId="6F3088C1" w:rsidR="00E90D02" w:rsidRPr="00C37492" w:rsidRDefault="004F0400" w:rsidP="00BA0EC0">
      <w:pPr>
        <w:ind w:left="709"/>
        <w:jc w:val="center"/>
        <w:rPr>
          <w:b/>
          <w:bCs/>
          <w:sz w:val="22"/>
          <w:szCs w:val="22"/>
          <w:lang w:val="es-CO"/>
        </w:rPr>
      </w:pPr>
      <w:r w:rsidRPr="00C37492">
        <w:rPr>
          <w:b/>
          <w:bCs/>
          <w:sz w:val="22"/>
          <w:szCs w:val="22"/>
          <w:lang w:val="es-CO"/>
        </w:rPr>
        <w:t>RESOLUCION No.</w:t>
      </w:r>
      <w:r w:rsidR="005A5F2D">
        <w:rPr>
          <w:b/>
          <w:bCs/>
          <w:sz w:val="22"/>
          <w:szCs w:val="22"/>
          <w:lang w:val="es-CO"/>
        </w:rPr>
        <w:t>2</w:t>
      </w:r>
      <w:r w:rsidR="001F6B14">
        <w:rPr>
          <w:b/>
          <w:bCs/>
          <w:sz w:val="22"/>
          <w:szCs w:val="22"/>
          <w:lang w:val="es-CO"/>
        </w:rPr>
        <w:t>1</w:t>
      </w:r>
      <w:r w:rsidR="00B567E7">
        <w:rPr>
          <w:b/>
          <w:bCs/>
          <w:sz w:val="22"/>
          <w:szCs w:val="22"/>
          <w:lang w:val="es-CO"/>
        </w:rPr>
        <w:t>8</w:t>
      </w:r>
    </w:p>
    <w:p w14:paraId="4CC7F412" w14:textId="78DC751B" w:rsidR="00E90D02" w:rsidRPr="00C37492" w:rsidRDefault="007E0E49" w:rsidP="00BA0EC0">
      <w:pPr>
        <w:ind w:left="709"/>
        <w:jc w:val="center"/>
        <w:rPr>
          <w:b/>
          <w:bCs/>
          <w:sz w:val="22"/>
          <w:szCs w:val="22"/>
          <w:lang w:val="es-CO"/>
        </w:rPr>
      </w:pPr>
      <w:r>
        <w:rPr>
          <w:b/>
          <w:bCs/>
          <w:sz w:val="22"/>
          <w:szCs w:val="22"/>
          <w:lang w:val="es-CO"/>
        </w:rPr>
        <w:t xml:space="preserve">Septiembre </w:t>
      </w:r>
      <w:r w:rsidR="001F6B14">
        <w:rPr>
          <w:b/>
          <w:bCs/>
          <w:sz w:val="22"/>
          <w:szCs w:val="22"/>
          <w:lang w:val="es-CO"/>
        </w:rPr>
        <w:t>27</w:t>
      </w:r>
      <w:r>
        <w:rPr>
          <w:b/>
          <w:bCs/>
          <w:sz w:val="22"/>
          <w:szCs w:val="22"/>
          <w:lang w:val="es-CO"/>
        </w:rPr>
        <w:t xml:space="preserve"> </w:t>
      </w:r>
      <w:r w:rsidR="004F0400" w:rsidRPr="00C37492">
        <w:rPr>
          <w:b/>
          <w:bCs/>
          <w:sz w:val="22"/>
          <w:szCs w:val="22"/>
          <w:lang w:val="es-CO"/>
        </w:rPr>
        <w:t>de 2021</w:t>
      </w:r>
    </w:p>
    <w:p w14:paraId="2DEB2823" w14:textId="1B7DDCDC" w:rsidR="00E90D02" w:rsidRPr="00C37492" w:rsidRDefault="00E90D02" w:rsidP="00BA0EC0">
      <w:pPr>
        <w:ind w:left="709"/>
        <w:jc w:val="center"/>
        <w:rPr>
          <w:b/>
          <w:bCs/>
          <w:sz w:val="22"/>
          <w:szCs w:val="22"/>
          <w:lang w:val="es-CO"/>
        </w:rPr>
      </w:pPr>
      <w:r w:rsidRPr="00C37492">
        <w:rPr>
          <w:b/>
          <w:bCs/>
          <w:i/>
          <w:iCs/>
          <w:sz w:val="22"/>
          <w:szCs w:val="22"/>
          <w:lang w:val="es-CO"/>
        </w:rPr>
        <w:t>(</w:t>
      </w:r>
      <w:r w:rsidR="004F0400" w:rsidRPr="00C37492">
        <w:rPr>
          <w:b/>
          <w:bCs/>
          <w:i/>
          <w:iCs/>
          <w:sz w:val="22"/>
          <w:szCs w:val="22"/>
          <w:lang w:val="es-CO"/>
        </w:rPr>
        <w:t xml:space="preserve">“Por medio de la cual se </w:t>
      </w:r>
      <w:r w:rsidR="007421CE" w:rsidRPr="00C37492">
        <w:rPr>
          <w:b/>
          <w:bCs/>
          <w:i/>
          <w:iCs/>
          <w:sz w:val="22"/>
          <w:szCs w:val="22"/>
          <w:lang w:val="es-CO"/>
        </w:rPr>
        <w:t>impone una sanción”</w:t>
      </w:r>
      <w:r w:rsidRPr="00C37492">
        <w:rPr>
          <w:b/>
          <w:bCs/>
          <w:i/>
          <w:iCs/>
          <w:sz w:val="22"/>
          <w:szCs w:val="22"/>
          <w:lang w:val="es-CO"/>
        </w:rPr>
        <w:t>)</w:t>
      </w:r>
    </w:p>
    <w:p w14:paraId="316F9923" w14:textId="77777777" w:rsidR="00E90D02" w:rsidRPr="00C37492" w:rsidRDefault="00E90D02" w:rsidP="00BA0EC0">
      <w:pPr>
        <w:ind w:left="709"/>
        <w:jc w:val="center"/>
        <w:rPr>
          <w:b/>
          <w:bCs/>
          <w:sz w:val="22"/>
          <w:szCs w:val="22"/>
          <w:lang w:val="es-CO"/>
        </w:rPr>
      </w:pPr>
    </w:p>
    <w:p w14:paraId="530DA0F3" w14:textId="77777777" w:rsidR="006D2866" w:rsidRPr="00F55F5B" w:rsidRDefault="006D2866" w:rsidP="00BA0EC0">
      <w:pPr>
        <w:ind w:left="709"/>
        <w:jc w:val="center"/>
        <w:rPr>
          <w:b/>
          <w:bCs/>
          <w:sz w:val="22"/>
          <w:szCs w:val="22"/>
          <w:lang w:val="es-CO"/>
        </w:rPr>
      </w:pPr>
    </w:p>
    <w:p w14:paraId="4CE47726" w14:textId="77777777" w:rsidR="006D2866" w:rsidRPr="00F55F5B" w:rsidRDefault="006D2866" w:rsidP="00BA0EC0">
      <w:pPr>
        <w:ind w:left="709"/>
        <w:jc w:val="center"/>
        <w:rPr>
          <w:b/>
          <w:bCs/>
          <w:sz w:val="22"/>
          <w:szCs w:val="22"/>
          <w:lang w:val="es-CO"/>
        </w:rPr>
      </w:pPr>
    </w:p>
    <w:p w14:paraId="2152A610" w14:textId="21B0FF4A" w:rsidR="00E90D02" w:rsidRPr="00F55F5B" w:rsidRDefault="00E90D02" w:rsidP="00BA0EC0">
      <w:pPr>
        <w:ind w:left="709"/>
        <w:jc w:val="center"/>
        <w:rPr>
          <w:b/>
          <w:bCs/>
          <w:sz w:val="22"/>
          <w:szCs w:val="22"/>
          <w:lang w:val="es-CO"/>
        </w:rPr>
      </w:pPr>
      <w:r w:rsidRPr="00F55F5B">
        <w:rPr>
          <w:b/>
          <w:bCs/>
          <w:sz w:val="22"/>
          <w:szCs w:val="22"/>
          <w:lang w:val="es-CO"/>
        </w:rPr>
        <w:t xml:space="preserve">EXPEDIENTE No.  </w:t>
      </w:r>
      <w:r w:rsidR="004F0400" w:rsidRPr="00F55F5B">
        <w:rPr>
          <w:b/>
          <w:bCs/>
          <w:sz w:val="22"/>
          <w:szCs w:val="22"/>
          <w:lang w:val="es-CO"/>
        </w:rPr>
        <w:t>PS-</w:t>
      </w:r>
      <w:r w:rsidR="00C80B46">
        <w:rPr>
          <w:b/>
          <w:bCs/>
          <w:sz w:val="22"/>
          <w:szCs w:val="22"/>
          <w:lang w:val="es-CO"/>
        </w:rPr>
        <w:t>1</w:t>
      </w:r>
      <w:r w:rsidR="001F6B14">
        <w:rPr>
          <w:b/>
          <w:bCs/>
          <w:sz w:val="22"/>
          <w:szCs w:val="22"/>
          <w:lang w:val="es-CO"/>
        </w:rPr>
        <w:t>22</w:t>
      </w:r>
      <w:r w:rsidR="00BA0EC0" w:rsidRPr="00F55F5B">
        <w:rPr>
          <w:b/>
          <w:bCs/>
          <w:sz w:val="22"/>
          <w:szCs w:val="22"/>
          <w:lang w:val="es-CO"/>
        </w:rPr>
        <w:t>-2019</w:t>
      </w:r>
    </w:p>
    <w:p w14:paraId="7AB97F30" w14:textId="77777777" w:rsidR="00E90D02" w:rsidRPr="00F55F5B" w:rsidRDefault="00E90D02" w:rsidP="00BA0EC0">
      <w:pPr>
        <w:ind w:left="709"/>
        <w:jc w:val="center"/>
        <w:rPr>
          <w:b/>
          <w:bCs/>
          <w:sz w:val="22"/>
          <w:szCs w:val="22"/>
          <w:lang w:val="es-CO"/>
        </w:rPr>
      </w:pPr>
    </w:p>
    <w:p w14:paraId="24F082FB" w14:textId="34B65CA9" w:rsidR="00E90D02" w:rsidRPr="00F55F5B" w:rsidRDefault="00E90D02" w:rsidP="00BA0EC0">
      <w:pPr>
        <w:ind w:left="709"/>
        <w:jc w:val="both"/>
        <w:rPr>
          <w:b/>
          <w:bCs/>
          <w:i/>
          <w:iCs/>
          <w:sz w:val="22"/>
          <w:szCs w:val="22"/>
          <w:lang w:val="es-CO"/>
        </w:rPr>
      </w:pPr>
      <w:r w:rsidRPr="00F55F5B">
        <w:rPr>
          <w:i/>
          <w:iCs/>
          <w:sz w:val="22"/>
          <w:szCs w:val="22"/>
          <w:lang w:val="es-CO"/>
        </w:rPr>
        <w:t xml:space="preserve">En mérito de lo expuesto, el Subcontralor Departamental del Valle del Cauca </w:t>
      </w:r>
    </w:p>
    <w:p w14:paraId="2325493D" w14:textId="02A6155B" w:rsidR="00E90D02" w:rsidRDefault="00E90D02" w:rsidP="00BA0EC0">
      <w:pPr>
        <w:ind w:left="709"/>
        <w:jc w:val="center"/>
        <w:rPr>
          <w:b/>
          <w:bCs/>
          <w:i/>
          <w:iCs/>
          <w:sz w:val="22"/>
          <w:szCs w:val="22"/>
          <w:lang w:val="es-CO"/>
        </w:rPr>
      </w:pPr>
    </w:p>
    <w:p w14:paraId="388E059F" w14:textId="77777777" w:rsidR="00C3679E" w:rsidRPr="00F55F5B" w:rsidRDefault="00C3679E" w:rsidP="00BA0EC0">
      <w:pPr>
        <w:ind w:left="709"/>
        <w:jc w:val="center"/>
        <w:rPr>
          <w:b/>
          <w:bCs/>
          <w:i/>
          <w:iCs/>
          <w:sz w:val="22"/>
          <w:szCs w:val="22"/>
          <w:lang w:val="es-CO"/>
        </w:rPr>
      </w:pPr>
    </w:p>
    <w:p w14:paraId="2E1E762F" w14:textId="77777777" w:rsidR="0096687F" w:rsidRDefault="0096687F" w:rsidP="00BA0EC0">
      <w:pPr>
        <w:ind w:left="709"/>
        <w:jc w:val="center"/>
        <w:rPr>
          <w:b/>
          <w:bCs/>
          <w:i/>
          <w:iCs/>
          <w:szCs w:val="24"/>
          <w:lang w:val="es-CO"/>
        </w:rPr>
      </w:pPr>
    </w:p>
    <w:p w14:paraId="4A96E099" w14:textId="1217AB3E" w:rsidR="00E90D02" w:rsidRPr="00B4284F" w:rsidRDefault="00E90D02" w:rsidP="00BA0EC0">
      <w:pPr>
        <w:ind w:left="709" w:firstLine="284"/>
        <w:jc w:val="center"/>
        <w:rPr>
          <w:b/>
          <w:bCs/>
          <w:i/>
          <w:iCs/>
          <w:sz w:val="22"/>
          <w:szCs w:val="22"/>
          <w:lang w:val="es-CO"/>
        </w:rPr>
      </w:pPr>
      <w:r w:rsidRPr="00B4284F">
        <w:rPr>
          <w:b/>
          <w:bCs/>
          <w:i/>
          <w:iCs/>
          <w:sz w:val="22"/>
          <w:szCs w:val="22"/>
          <w:lang w:val="es-CO"/>
        </w:rPr>
        <w:t>RESUELVE</w:t>
      </w:r>
      <w:r w:rsidR="0096687F" w:rsidRPr="00B4284F">
        <w:rPr>
          <w:b/>
          <w:bCs/>
          <w:i/>
          <w:iCs/>
          <w:sz w:val="22"/>
          <w:szCs w:val="22"/>
          <w:lang w:val="es-CO"/>
        </w:rPr>
        <w:t>:</w:t>
      </w:r>
    </w:p>
    <w:p w14:paraId="4133A29C" w14:textId="77777777" w:rsidR="00551E89" w:rsidRDefault="00551E89" w:rsidP="00BA0EC0">
      <w:pPr>
        <w:ind w:left="709"/>
        <w:jc w:val="center"/>
        <w:rPr>
          <w:b/>
          <w:bCs/>
          <w:i/>
          <w:iCs/>
          <w:szCs w:val="24"/>
          <w:lang w:val="es-CO"/>
        </w:rPr>
      </w:pPr>
    </w:p>
    <w:p w14:paraId="3A5AE094" w14:textId="102944BF" w:rsidR="001F6B14" w:rsidRPr="001F6B14" w:rsidRDefault="001F6B14" w:rsidP="001F6B14">
      <w:pPr>
        <w:tabs>
          <w:tab w:val="left" w:pos="9072"/>
        </w:tabs>
        <w:ind w:left="2127" w:hanging="1418"/>
        <w:jc w:val="both"/>
        <w:rPr>
          <w:i/>
          <w:iCs/>
          <w:sz w:val="22"/>
          <w:szCs w:val="22"/>
        </w:rPr>
      </w:pPr>
      <w:r w:rsidRPr="001F6B14">
        <w:rPr>
          <w:rFonts w:eastAsia="Calibri"/>
          <w:b/>
          <w:i/>
          <w:iCs/>
          <w:sz w:val="22"/>
          <w:szCs w:val="22"/>
          <w:lang w:val="es-CO" w:eastAsia="en-US"/>
        </w:rPr>
        <w:t xml:space="preserve">PRIMERO:  </w:t>
      </w:r>
      <w:r w:rsidRPr="001F6B14">
        <w:rPr>
          <w:rFonts w:eastAsia="Calibri"/>
          <w:i/>
          <w:iCs/>
          <w:sz w:val="22"/>
          <w:szCs w:val="22"/>
          <w:lang w:val="es-CO" w:eastAsia="en-US"/>
        </w:rPr>
        <w:t>Imponer</w:t>
      </w:r>
      <w:r w:rsidRPr="001F6B14">
        <w:rPr>
          <w:rFonts w:eastAsia="Calibri"/>
          <w:b/>
          <w:i/>
          <w:iCs/>
          <w:sz w:val="22"/>
          <w:szCs w:val="22"/>
          <w:lang w:val="es-CO" w:eastAsia="en-US"/>
        </w:rPr>
        <w:t xml:space="preserve"> </w:t>
      </w:r>
      <w:r w:rsidRPr="001F6B14">
        <w:rPr>
          <w:rFonts w:eastAsia="Calibri"/>
          <w:i/>
          <w:iCs/>
          <w:sz w:val="22"/>
          <w:szCs w:val="22"/>
          <w:lang w:val="es-CO" w:eastAsia="en-US"/>
        </w:rPr>
        <w:t>sanción a</w:t>
      </w:r>
      <w:r w:rsidRPr="001F6B14">
        <w:rPr>
          <w:i/>
          <w:iCs/>
          <w:sz w:val="22"/>
          <w:szCs w:val="22"/>
        </w:rPr>
        <w:t xml:space="preserve"> la </w:t>
      </w:r>
      <w:r w:rsidRPr="001F6B14">
        <w:rPr>
          <w:i/>
          <w:iCs/>
          <w:sz w:val="22"/>
          <w:szCs w:val="22"/>
          <w:lang w:val="es-CO"/>
        </w:rPr>
        <w:t xml:space="preserve">Doctora </w:t>
      </w:r>
      <w:r w:rsidRPr="001F6B14">
        <w:rPr>
          <w:i/>
          <w:iCs/>
          <w:sz w:val="22"/>
          <w:szCs w:val="22"/>
        </w:rPr>
        <w:t>JAIR DE JESUS BERMUDEZ MAYA, Identificado con la Cédula de Ciudadanía No. 94.269.532 de Restrepo, en su condición de Gerente del Instituto Municipal del Deporte y la Recreación de Restrepo IMDER RESTREPO</w:t>
      </w:r>
      <w:r w:rsidRPr="001F6B14">
        <w:rPr>
          <w:i/>
          <w:iCs/>
          <w:sz w:val="22"/>
          <w:szCs w:val="22"/>
          <w:lang w:val="es-CO"/>
        </w:rPr>
        <w:t>. Valle del Cauca</w:t>
      </w:r>
      <w:r w:rsidRPr="001F6B14">
        <w:rPr>
          <w:i/>
          <w:iCs/>
          <w:sz w:val="22"/>
          <w:szCs w:val="22"/>
        </w:rPr>
        <w:t xml:space="preserve">, una multa consistente en </w:t>
      </w:r>
      <w:r w:rsidR="00B567E7">
        <w:rPr>
          <w:i/>
          <w:iCs/>
          <w:sz w:val="22"/>
          <w:szCs w:val="22"/>
        </w:rPr>
        <w:t>trescientos noventa mil seiscientos sesenta y seis</w:t>
      </w:r>
      <w:r w:rsidRPr="001F6B14">
        <w:rPr>
          <w:i/>
          <w:iCs/>
          <w:sz w:val="22"/>
          <w:szCs w:val="22"/>
        </w:rPr>
        <w:t xml:space="preserve"> pesos M/CTE ($</w:t>
      </w:r>
      <w:r w:rsidR="00897909">
        <w:rPr>
          <w:i/>
          <w:iCs/>
          <w:sz w:val="22"/>
          <w:szCs w:val="22"/>
        </w:rPr>
        <w:t>390. 666.oo</w:t>
      </w:r>
      <w:r w:rsidRPr="001F6B14">
        <w:rPr>
          <w:i/>
          <w:iCs/>
          <w:sz w:val="22"/>
          <w:szCs w:val="22"/>
        </w:rPr>
        <w:t xml:space="preserve">), dada la connotación del cargo, </w:t>
      </w:r>
      <w:r w:rsidRPr="001F6B14">
        <w:rPr>
          <w:rFonts w:eastAsia="Calibri"/>
          <w:i/>
          <w:iCs/>
          <w:sz w:val="22"/>
          <w:szCs w:val="22"/>
          <w:lang w:val="es-CO" w:eastAsia="en-US"/>
        </w:rPr>
        <w:t>de conformidad con las normas que regulan la materia y a las elucidaciones que obran en la parte motiva de la presente disposición.</w:t>
      </w:r>
    </w:p>
    <w:p w14:paraId="4B666C66" w14:textId="77777777" w:rsidR="001F6B14" w:rsidRPr="001F6B14" w:rsidRDefault="001F6B14" w:rsidP="001F6B14">
      <w:pPr>
        <w:ind w:left="1985" w:hanging="1276"/>
        <w:contextualSpacing/>
        <w:jc w:val="both"/>
        <w:rPr>
          <w:rFonts w:eastAsia="Calibri"/>
          <w:i/>
          <w:iCs/>
          <w:sz w:val="22"/>
          <w:szCs w:val="22"/>
          <w:lang w:val="es-CO" w:eastAsia="en-US"/>
        </w:rPr>
      </w:pPr>
    </w:p>
    <w:p w14:paraId="66B1F511" w14:textId="77777777" w:rsidR="00C3679E" w:rsidRDefault="00C3679E" w:rsidP="001F6B14">
      <w:pPr>
        <w:ind w:left="2127" w:hanging="1418"/>
        <w:jc w:val="both"/>
        <w:rPr>
          <w:rFonts w:eastAsia="Calibri"/>
          <w:b/>
          <w:i/>
          <w:iCs/>
          <w:sz w:val="22"/>
          <w:szCs w:val="22"/>
          <w:lang w:val="es-CO" w:eastAsia="en-US"/>
        </w:rPr>
      </w:pPr>
    </w:p>
    <w:p w14:paraId="21DB089F" w14:textId="77777777" w:rsidR="00C3679E" w:rsidRDefault="00C3679E" w:rsidP="001F6B14">
      <w:pPr>
        <w:ind w:left="2127" w:hanging="1418"/>
        <w:jc w:val="both"/>
        <w:rPr>
          <w:rFonts w:eastAsia="Calibri"/>
          <w:b/>
          <w:i/>
          <w:iCs/>
          <w:sz w:val="22"/>
          <w:szCs w:val="22"/>
          <w:lang w:val="es-CO" w:eastAsia="en-US"/>
        </w:rPr>
      </w:pPr>
    </w:p>
    <w:p w14:paraId="262F1E5C" w14:textId="77777777" w:rsidR="00C3679E" w:rsidRDefault="00C3679E" w:rsidP="001F6B14">
      <w:pPr>
        <w:ind w:left="2127" w:hanging="1418"/>
        <w:jc w:val="both"/>
        <w:rPr>
          <w:rFonts w:eastAsia="Calibri"/>
          <w:b/>
          <w:i/>
          <w:iCs/>
          <w:sz w:val="22"/>
          <w:szCs w:val="22"/>
          <w:lang w:val="es-CO" w:eastAsia="en-US"/>
        </w:rPr>
      </w:pPr>
    </w:p>
    <w:p w14:paraId="0A045017" w14:textId="77777777" w:rsidR="00C3679E" w:rsidRDefault="00C3679E" w:rsidP="001F6B14">
      <w:pPr>
        <w:ind w:left="2127" w:hanging="1418"/>
        <w:jc w:val="both"/>
        <w:rPr>
          <w:rFonts w:eastAsia="Calibri"/>
          <w:b/>
          <w:i/>
          <w:iCs/>
          <w:sz w:val="22"/>
          <w:szCs w:val="22"/>
          <w:lang w:val="es-CO" w:eastAsia="en-US"/>
        </w:rPr>
      </w:pPr>
    </w:p>
    <w:p w14:paraId="1284F7D9" w14:textId="77777777" w:rsidR="00C3679E" w:rsidRDefault="00C3679E" w:rsidP="001F6B14">
      <w:pPr>
        <w:ind w:left="2127" w:hanging="1418"/>
        <w:jc w:val="both"/>
        <w:rPr>
          <w:rFonts w:eastAsia="Calibri"/>
          <w:b/>
          <w:i/>
          <w:iCs/>
          <w:sz w:val="22"/>
          <w:szCs w:val="22"/>
          <w:lang w:val="es-CO" w:eastAsia="en-US"/>
        </w:rPr>
      </w:pPr>
    </w:p>
    <w:p w14:paraId="33596EB4" w14:textId="6105A5DE" w:rsidR="001F6B14" w:rsidRPr="001F6B14" w:rsidRDefault="001F6B14" w:rsidP="001F6B14">
      <w:pPr>
        <w:ind w:left="2127" w:hanging="1418"/>
        <w:jc w:val="both"/>
        <w:rPr>
          <w:i/>
          <w:iCs/>
          <w:sz w:val="22"/>
          <w:szCs w:val="22"/>
        </w:rPr>
      </w:pPr>
      <w:r w:rsidRPr="001F6B14">
        <w:rPr>
          <w:rFonts w:eastAsia="Calibri"/>
          <w:b/>
          <w:i/>
          <w:iCs/>
          <w:sz w:val="22"/>
          <w:szCs w:val="22"/>
          <w:lang w:val="es-CO" w:eastAsia="en-US"/>
        </w:rPr>
        <w:t>SEGUNDO:</w:t>
      </w:r>
      <w:r w:rsidRPr="001F6B14">
        <w:rPr>
          <w:rFonts w:eastAsia="Calibri"/>
          <w:b/>
          <w:i/>
          <w:iCs/>
          <w:sz w:val="22"/>
          <w:szCs w:val="22"/>
          <w:lang w:val="es-CO" w:eastAsia="en-US"/>
        </w:rPr>
        <w:tab/>
      </w:r>
      <w:r w:rsidRPr="001F6B14">
        <w:rPr>
          <w:rFonts w:eastAsia="Calibri"/>
          <w:i/>
          <w:iCs/>
          <w:sz w:val="22"/>
          <w:szCs w:val="22"/>
        </w:rPr>
        <w:t xml:space="preserve">Notificar al </w:t>
      </w:r>
      <w:r w:rsidRPr="001F6B14">
        <w:rPr>
          <w:i/>
          <w:iCs/>
          <w:sz w:val="22"/>
          <w:szCs w:val="22"/>
          <w:lang w:val="es-CO"/>
        </w:rPr>
        <w:t xml:space="preserve">Doctor </w:t>
      </w:r>
      <w:r w:rsidRPr="001F6B14">
        <w:rPr>
          <w:i/>
          <w:iCs/>
          <w:sz w:val="22"/>
          <w:szCs w:val="22"/>
        </w:rPr>
        <w:t>JAIR DE JESUS BERMUDEZ MAYA</w:t>
      </w:r>
      <w:r w:rsidRPr="001F6B14">
        <w:rPr>
          <w:i/>
          <w:iCs/>
          <w:sz w:val="22"/>
          <w:szCs w:val="22"/>
          <w:lang w:val="es-CO"/>
        </w:rPr>
        <w:t xml:space="preserve">, </w:t>
      </w:r>
      <w:r w:rsidRPr="001F6B14">
        <w:rPr>
          <w:rFonts w:eastAsia="Calibri"/>
          <w:i/>
          <w:iCs/>
          <w:sz w:val="22"/>
          <w:szCs w:val="22"/>
        </w:rPr>
        <w:t xml:space="preserve">en su correo electrónico </w:t>
      </w:r>
      <w:hyperlink r:id="rId8" w:history="1">
        <w:r w:rsidRPr="001F6B14">
          <w:rPr>
            <w:rStyle w:val="Hipervnculo"/>
            <w:rFonts w:cs="Arial"/>
            <w:i/>
            <w:iCs/>
            <w:sz w:val="22"/>
            <w:szCs w:val="22"/>
          </w:rPr>
          <w:t>jaberman@live.com</w:t>
        </w:r>
      </w:hyperlink>
      <w:r w:rsidRPr="001F6B14">
        <w:rPr>
          <w:rStyle w:val="Hipervnculo"/>
          <w:rFonts w:cs="Arial"/>
          <w:i/>
          <w:iCs/>
          <w:sz w:val="22"/>
          <w:szCs w:val="22"/>
        </w:rPr>
        <w:t xml:space="preserve">  </w:t>
      </w:r>
      <w:r w:rsidRPr="001F6B14">
        <w:rPr>
          <w:i/>
          <w:iCs/>
          <w:sz w:val="22"/>
          <w:szCs w:val="22"/>
        </w:rPr>
        <w:t xml:space="preserve"> </w:t>
      </w:r>
      <w:hyperlink r:id="rId9" w:history="1">
        <w:r w:rsidRPr="001F6B14">
          <w:rPr>
            <w:rStyle w:val="Hipervnculo"/>
            <w:rFonts w:cs="Arial"/>
            <w:i/>
            <w:iCs/>
            <w:sz w:val="22"/>
            <w:szCs w:val="22"/>
          </w:rPr>
          <w:t>angelojgu@hotmail.com</w:t>
        </w:r>
      </w:hyperlink>
      <w:r w:rsidRPr="001F6B14">
        <w:rPr>
          <w:i/>
          <w:iCs/>
          <w:sz w:val="22"/>
          <w:szCs w:val="22"/>
        </w:rPr>
        <w:t xml:space="preserve"> </w:t>
      </w:r>
      <w:r w:rsidRPr="001F6B14">
        <w:rPr>
          <w:rFonts w:eastAsia="Calibri"/>
          <w:i/>
          <w:iCs/>
          <w:sz w:val="22"/>
          <w:szCs w:val="22"/>
        </w:rPr>
        <w:t xml:space="preserve"> en la forma y términos previstos </w:t>
      </w:r>
      <w:r w:rsidR="00B567E7" w:rsidRPr="001F6B14">
        <w:rPr>
          <w:rFonts w:eastAsia="Calibri"/>
          <w:i/>
          <w:iCs/>
          <w:sz w:val="22"/>
          <w:szCs w:val="22"/>
        </w:rPr>
        <w:t>en el</w:t>
      </w:r>
      <w:r w:rsidRPr="001F6B14">
        <w:rPr>
          <w:rFonts w:eastAsia="Calibri"/>
          <w:i/>
          <w:iCs/>
          <w:sz w:val="22"/>
          <w:szCs w:val="22"/>
        </w:rPr>
        <w:t xml:space="preserve"> </w:t>
      </w:r>
      <w:r w:rsidR="00B567E7" w:rsidRPr="001F6B14">
        <w:rPr>
          <w:rFonts w:eastAsia="Calibri"/>
          <w:i/>
          <w:iCs/>
          <w:sz w:val="22"/>
          <w:szCs w:val="22"/>
        </w:rPr>
        <w:t>artículo 67</w:t>
      </w:r>
      <w:r w:rsidRPr="001F6B14">
        <w:rPr>
          <w:rFonts w:eastAsia="Calibri"/>
          <w:i/>
          <w:iCs/>
          <w:sz w:val="22"/>
          <w:szCs w:val="22"/>
        </w:rPr>
        <w:t xml:space="preserve"> del Código de Procedimiento Administrativo y de lo Contencioso Administrativo Ley 1437 de 2011</w:t>
      </w:r>
      <w:r w:rsidRPr="001F6B14">
        <w:rPr>
          <w:i/>
          <w:iCs/>
          <w:sz w:val="22"/>
          <w:szCs w:val="22"/>
        </w:rPr>
        <w:t xml:space="preserve">, y artículo 8 del Decreto 806 de 2020 </w:t>
      </w:r>
    </w:p>
    <w:p w14:paraId="08F8CD94" w14:textId="77777777" w:rsidR="001F6B14" w:rsidRPr="001F6B14" w:rsidRDefault="001F6B14" w:rsidP="001F6B14">
      <w:pPr>
        <w:ind w:left="1985" w:hanging="1276"/>
        <w:jc w:val="both"/>
        <w:rPr>
          <w:rFonts w:eastAsia="Calibri"/>
          <w:i/>
          <w:iCs/>
          <w:sz w:val="22"/>
          <w:szCs w:val="22"/>
          <w:lang w:eastAsia="en-US"/>
        </w:rPr>
      </w:pPr>
    </w:p>
    <w:p w14:paraId="4BF3669B" w14:textId="77777777" w:rsidR="001F6B14" w:rsidRPr="001F6B14" w:rsidRDefault="001F6B14" w:rsidP="001F6B14">
      <w:pPr>
        <w:ind w:left="2127" w:hanging="1418"/>
        <w:jc w:val="both"/>
        <w:rPr>
          <w:rFonts w:eastAsia="Calibri"/>
          <w:b/>
          <w:i/>
          <w:iCs/>
          <w:sz w:val="22"/>
          <w:szCs w:val="22"/>
          <w:lang w:val="es-CO" w:eastAsia="en-US"/>
        </w:rPr>
      </w:pPr>
      <w:r w:rsidRPr="001F6B14">
        <w:rPr>
          <w:rFonts w:eastAsia="Calibri"/>
          <w:b/>
          <w:i/>
          <w:iCs/>
          <w:sz w:val="22"/>
          <w:szCs w:val="22"/>
          <w:lang w:val="es-CO" w:eastAsia="en-US"/>
        </w:rPr>
        <w:t>TERCERO</w:t>
      </w:r>
      <w:r w:rsidRPr="001F6B14">
        <w:rPr>
          <w:rFonts w:eastAsia="Calibri"/>
          <w:i/>
          <w:iCs/>
          <w:sz w:val="22"/>
          <w:szCs w:val="22"/>
          <w:lang w:val="es-CO" w:eastAsia="en-US"/>
        </w:rPr>
        <w:t>.  Advirtiéndole que contra la presente decisión procede el recurso de reposición y en subsidio de apelación ante este Despacho, el cual deberá hacerse uso por escrito, dentro de los cinco (5) días siguientes a la notificación, según lo dispuesto artículo 07 de la Ley 2080 del 25 de enero de 2021.</w:t>
      </w:r>
    </w:p>
    <w:p w14:paraId="53B418DB" w14:textId="77777777" w:rsidR="001F6B14" w:rsidRPr="001F6B14" w:rsidRDefault="001F6B14" w:rsidP="001F6B14">
      <w:pPr>
        <w:ind w:left="1418" w:hanging="1418"/>
        <w:jc w:val="both"/>
        <w:rPr>
          <w:rFonts w:eastAsia="Calibri"/>
          <w:b/>
          <w:i/>
          <w:iCs/>
          <w:sz w:val="22"/>
          <w:szCs w:val="22"/>
          <w:lang w:val="es-CO" w:eastAsia="en-US"/>
        </w:rPr>
      </w:pPr>
    </w:p>
    <w:p w14:paraId="3F2A6D83" w14:textId="30B923B8" w:rsidR="001F6B14" w:rsidRPr="001F6B14" w:rsidRDefault="001F6B14" w:rsidP="001F6B14">
      <w:pPr>
        <w:ind w:left="2127" w:hanging="1418"/>
        <w:jc w:val="both"/>
        <w:rPr>
          <w:rFonts w:eastAsia="Calibri"/>
          <w:b/>
          <w:i/>
          <w:iCs/>
          <w:sz w:val="22"/>
          <w:szCs w:val="22"/>
          <w:lang w:val="es-CO" w:eastAsia="en-US"/>
        </w:rPr>
      </w:pPr>
      <w:r w:rsidRPr="001F6B14">
        <w:rPr>
          <w:rFonts w:eastAsia="Calibri"/>
          <w:b/>
          <w:i/>
          <w:iCs/>
          <w:sz w:val="22"/>
          <w:szCs w:val="22"/>
          <w:lang w:val="es-CO" w:eastAsia="en-US"/>
        </w:rPr>
        <w:t xml:space="preserve">CUARTO:     </w:t>
      </w:r>
      <w:r>
        <w:rPr>
          <w:rFonts w:eastAsia="Calibri"/>
          <w:b/>
          <w:i/>
          <w:iCs/>
          <w:sz w:val="22"/>
          <w:szCs w:val="22"/>
          <w:lang w:val="es-CO" w:eastAsia="en-US"/>
        </w:rPr>
        <w:t xml:space="preserve"> </w:t>
      </w:r>
      <w:r w:rsidRPr="001F6B14">
        <w:rPr>
          <w:rFonts w:eastAsia="Calibri"/>
          <w:i/>
          <w:iCs/>
          <w:sz w:val="22"/>
          <w:szCs w:val="22"/>
          <w:lang w:val="es-CO" w:eastAsia="en-US"/>
        </w:rPr>
        <w:t>Se le</w:t>
      </w:r>
      <w:r w:rsidRPr="001F6B14">
        <w:rPr>
          <w:rFonts w:eastAsia="Calibri"/>
          <w:b/>
          <w:i/>
          <w:iCs/>
          <w:sz w:val="22"/>
          <w:szCs w:val="22"/>
          <w:lang w:val="es-CO" w:eastAsia="en-US"/>
        </w:rPr>
        <w:t xml:space="preserve"> </w:t>
      </w:r>
      <w:r w:rsidRPr="001F6B14">
        <w:rPr>
          <w:i/>
          <w:iCs/>
          <w:sz w:val="22"/>
          <w:szCs w:val="22"/>
          <w:lang w:val="es-CO" w:eastAsia="en-US"/>
        </w:rPr>
        <w:t xml:space="preserve">Informa al sancionado que, si decide no interponer los recursos de ley en contra de la presente resolución, puede renunciar a presentar los recursos legales por escrito, lo cual hará en forma libre y espontánea. </w:t>
      </w:r>
      <w:proofErr w:type="gramStart"/>
      <w:r w:rsidRPr="001F6B14">
        <w:rPr>
          <w:i/>
          <w:iCs/>
          <w:sz w:val="22"/>
          <w:szCs w:val="22"/>
          <w:lang w:val="es-CO" w:eastAsia="en-US"/>
        </w:rPr>
        <w:t>Y</w:t>
      </w:r>
      <w:proofErr w:type="gramEnd"/>
      <w:r w:rsidRPr="001F6B14">
        <w:rPr>
          <w:i/>
          <w:iCs/>
          <w:sz w:val="22"/>
          <w:szCs w:val="22"/>
          <w:lang w:val="es-CO" w:eastAsia="en-US"/>
        </w:rPr>
        <w:t xml:space="preserve"> en consecuencia, el Despacho procederá a declarar la ejecutoria de la presente resolución, contando con un (1) mes a partir de ese momento, para que proceda a realizar el pago del valor de la multa impuesta.</w:t>
      </w:r>
    </w:p>
    <w:p w14:paraId="59B82044" w14:textId="77777777" w:rsidR="001F6B14" w:rsidRPr="001F6B14" w:rsidRDefault="001F6B14" w:rsidP="001F6B14">
      <w:pPr>
        <w:tabs>
          <w:tab w:val="left" w:pos="3705"/>
        </w:tabs>
        <w:ind w:left="1418" w:hanging="709"/>
        <w:jc w:val="both"/>
        <w:rPr>
          <w:rFonts w:eastAsia="Calibri"/>
          <w:b/>
          <w:i/>
          <w:iCs/>
          <w:sz w:val="22"/>
          <w:szCs w:val="22"/>
          <w:lang w:val="es-CO" w:eastAsia="en-US"/>
        </w:rPr>
      </w:pPr>
      <w:r w:rsidRPr="001F6B14">
        <w:rPr>
          <w:rFonts w:eastAsia="Calibri"/>
          <w:b/>
          <w:i/>
          <w:iCs/>
          <w:sz w:val="22"/>
          <w:szCs w:val="22"/>
          <w:lang w:val="es-CO" w:eastAsia="en-US"/>
        </w:rPr>
        <w:tab/>
      </w:r>
      <w:r w:rsidRPr="001F6B14">
        <w:rPr>
          <w:rFonts w:eastAsia="Calibri"/>
          <w:b/>
          <w:i/>
          <w:iCs/>
          <w:sz w:val="22"/>
          <w:szCs w:val="22"/>
          <w:lang w:val="es-CO" w:eastAsia="en-US"/>
        </w:rPr>
        <w:tab/>
      </w:r>
    </w:p>
    <w:p w14:paraId="07BABD34" w14:textId="77777777" w:rsidR="001F6B14" w:rsidRPr="001F6B14" w:rsidRDefault="001F6B14" w:rsidP="001F6B14">
      <w:pPr>
        <w:ind w:left="2127" w:hanging="1418"/>
        <w:contextualSpacing/>
        <w:jc w:val="both"/>
        <w:rPr>
          <w:i/>
          <w:iCs/>
          <w:sz w:val="22"/>
          <w:szCs w:val="22"/>
        </w:rPr>
      </w:pPr>
      <w:r w:rsidRPr="001F6B14">
        <w:rPr>
          <w:b/>
          <w:i/>
          <w:iCs/>
          <w:sz w:val="22"/>
          <w:szCs w:val="22"/>
          <w:lang w:val="es-CO" w:eastAsia="en-US"/>
        </w:rPr>
        <w:t>QUINTO</w:t>
      </w:r>
      <w:r w:rsidRPr="001F6B14">
        <w:rPr>
          <w:i/>
          <w:iCs/>
          <w:sz w:val="22"/>
          <w:szCs w:val="22"/>
          <w:lang w:val="es-CO" w:eastAsia="en-US"/>
        </w:rPr>
        <w:t xml:space="preserve">:    </w:t>
      </w:r>
      <w:r w:rsidRPr="001F6B14">
        <w:rPr>
          <w:i/>
          <w:iCs/>
          <w:sz w:val="22"/>
          <w:szCs w:val="22"/>
        </w:rPr>
        <w:t>Cancelar el monto de la multa impuesta dentro del mes siguiente a la declaración de ejecutoria de la presente decisión, consignando su valor en la cuenta judicial No. 760019196158 del Banco Agrario, concepto 2, a nombre de la Contraloría Departamental del Valle del Cauca con número de Nit, 800091735-1 y proceso judicial número 000000000000000001892018.</w:t>
      </w:r>
    </w:p>
    <w:p w14:paraId="21F927F8" w14:textId="77777777" w:rsidR="001F6B14" w:rsidRPr="001F6B14" w:rsidRDefault="001F6B14" w:rsidP="001F6B14">
      <w:pPr>
        <w:spacing w:line="276" w:lineRule="auto"/>
        <w:ind w:left="2127" w:hanging="1418"/>
        <w:contextualSpacing/>
        <w:jc w:val="both"/>
        <w:rPr>
          <w:i/>
          <w:iCs/>
          <w:sz w:val="22"/>
          <w:szCs w:val="22"/>
        </w:rPr>
      </w:pPr>
    </w:p>
    <w:p w14:paraId="6E7F11C8" w14:textId="77777777" w:rsidR="001F6B14" w:rsidRPr="001F6B14" w:rsidRDefault="001F6B14" w:rsidP="001F6B14">
      <w:pPr>
        <w:ind w:left="2127" w:hanging="1418"/>
        <w:contextualSpacing/>
        <w:jc w:val="both"/>
        <w:rPr>
          <w:i/>
          <w:iCs/>
          <w:sz w:val="22"/>
          <w:szCs w:val="22"/>
        </w:rPr>
      </w:pPr>
      <w:r w:rsidRPr="001F6B14">
        <w:rPr>
          <w:i/>
          <w:iCs/>
          <w:sz w:val="22"/>
          <w:szCs w:val="22"/>
        </w:rPr>
        <w:tab/>
        <w:t xml:space="preserve">En consecuencia, si se procede al pago de la sanción, el sujeto procesal debe presentar el recibo de pago a la Subcontraloría Departamental del Valle del Cauca o enviar copia escaneada y legible, del recibo a los correos electrónicos. </w:t>
      </w:r>
      <w:hyperlink r:id="rId10" w:history="1">
        <w:r w:rsidRPr="001F6B14">
          <w:rPr>
            <w:rStyle w:val="Hipervnculo"/>
            <w:i/>
            <w:iCs/>
            <w:sz w:val="22"/>
            <w:szCs w:val="22"/>
          </w:rPr>
          <w:t>subcontraloria@contraloriavalledelcauca.gov.co</w:t>
        </w:r>
      </w:hyperlink>
      <w:r w:rsidRPr="001F6B14">
        <w:rPr>
          <w:i/>
          <w:iCs/>
          <w:sz w:val="22"/>
          <w:szCs w:val="22"/>
        </w:rPr>
        <w:t xml:space="preserve"> y/o a </w:t>
      </w:r>
      <w:hyperlink r:id="rId11" w:history="1">
        <w:r w:rsidRPr="001F6B14">
          <w:rPr>
            <w:rStyle w:val="Hipervnculo"/>
            <w:i/>
            <w:iCs/>
            <w:sz w:val="22"/>
            <w:szCs w:val="22"/>
          </w:rPr>
          <w:t>sancionatorio@contraloriavalledelcauca.gov.co</w:t>
        </w:r>
      </w:hyperlink>
      <w:r w:rsidRPr="001F6B14">
        <w:rPr>
          <w:i/>
          <w:iCs/>
          <w:sz w:val="22"/>
          <w:szCs w:val="22"/>
        </w:rPr>
        <w:t>.</w:t>
      </w:r>
    </w:p>
    <w:p w14:paraId="1BDA2ACE" w14:textId="77777777" w:rsidR="001F6B14" w:rsidRPr="001F6B14" w:rsidRDefault="001F6B14" w:rsidP="001F6B14">
      <w:pPr>
        <w:ind w:left="2127" w:hanging="1418"/>
        <w:jc w:val="both"/>
        <w:rPr>
          <w:i/>
          <w:iCs/>
          <w:sz w:val="22"/>
          <w:szCs w:val="22"/>
        </w:rPr>
      </w:pPr>
    </w:p>
    <w:p w14:paraId="1BA8F223" w14:textId="2F4B7B4E" w:rsidR="001F6B14" w:rsidRPr="001F6B14" w:rsidRDefault="001F6B14" w:rsidP="001F6B14">
      <w:pPr>
        <w:ind w:left="2127" w:hanging="1418"/>
        <w:contextualSpacing/>
        <w:jc w:val="both"/>
        <w:rPr>
          <w:bCs/>
          <w:i/>
          <w:iCs/>
          <w:sz w:val="22"/>
          <w:szCs w:val="22"/>
          <w:lang w:val="es-CO" w:eastAsia="en-US"/>
        </w:rPr>
      </w:pPr>
      <w:r w:rsidRPr="001F6B14">
        <w:rPr>
          <w:b/>
          <w:i/>
          <w:iCs/>
          <w:sz w:val="22"/>
          <w:szCs w:val="22"/>
          <w:lang w:val="es-CO" w:eastAsia="en-US"/>
        </w:rPr>
        <w:t>SEXTO</w:t>
      </w:r>
      <w:r w:rsidRPr="001F6B14">
        <w:rPr>
          <w:i/>
          <w:iCs/>
          <w:sz w:val="22"/>
          <w:szCs w:val="22"/>
          <w:lang w:val="es-CO" w:eastAsia="en-US"/>
        </w:rPr>
        <w:t xml:space="preserve">:    </w:t>
      </w:r>
      <w:r>
        <w:rPr>
          <w:i/>
          <w:iCs/>
          <w:sz w:val="22"/>
          <w:szCs w:val="22"/>
          <w:lang w:val="es-CO" w:eastAsia="en-US"/>
        </w:rPr>
        <w:t xml:space="preserve">     </w:t>
      </w:r>
      <w:r w:rsidRPr="001F6B14">
        <w:rPr>
          <w:i/>
          <w:iCs/>
          <w:sz w:val="22"/>
          <w:szCs w:val="22"/>
        </w:rPr>
        <w:t>Si el sancionado no acredita la consignación del pago de la multa impuesta, transcurrido el mes siguiente a su ejecutoria, se dará traslado a la Subdirección Operativa de Jurisdicción Coactiva, con el fin de que se inicie el proceso administrativo de cobro coactivo fiscal</w:t>
      </w:r>
    </w:p>
    <w:p w14:paraId="3B5DDF43" w14:textId="77777777" w:rsidR="001F6B14" w:rsidRPr="001F6B14" w:rsidRDefault="001F6B14" w:rsidP="001F6B14">
      <w:pPr>
        <w:pStyle w:val="Prrafodelista"/>
        <w:ind w:left="2127" w:hanging="1418"/>
        <w:jc w:val="both"/>
        <w:rPr>
          <w:i/>
          <w:iCs/>
        </w:rPr>
      </w:pPr>
    </w:p>
    <w:p w14:paraId="1B4AF02C" w14:textId="77777777" w:rsidR="001F6B14" w:rsidRPr="001F6B14" w:rsidRDefault="001F6B14" w:rsidP="001F6B14">
      <w:pPr>
        <w:pStyle w:val="Prrafodelista"/>
        <w:ind w:left="1985" w:hanging="1276"/>
        <w:jc w:val="both"/>
        <w:rPr>
          <w:rFonts w:ascii="Arial" w:hAnsi="Arial" w:cs="Arial"/>
          <w:i/>
          <w:iCs/>
        </w:rPr>
      </w:pPr>
      <w:r w:rsidRPr="001F6B14">
        <w:rPr>
          <w:b/>
          <w:bCs/>
          <w:i/>
          <w:iCs/>
        </w:rPr>
        <w:t xml:space="preserve">SÉPTIMO: </w:t>
      </w:r>
      <w:r w:rsidRPr="001F6B14">
        <w:rPr>
          <w:b/>
          <w:bCs/>
          <w:i/>
          <w:iCs/>
        </w:rPr>
        <w:tab/>
      </w:r>
      <w:r w:rsidRPr="001F6B14">
        <w:rPr>
          <w:rFonts w:ascii="Arial" w:hAnsi="Arial" w:cs="Arial"/>
          <w:i/>
          <w:iCs/>
        </w:rPr>
        <w:t>Una vez se encuentre en firme la presente resolución, la Subcontraloria Departamental del Valle del Cauca, enviará copia de esta a la Subdirección Administrativa de Recursos Físicos y Financieros, para lo de su competencia.</w:t>
      </w:r>
    </w:p>
    <w:p w14:paraId="24EC91DE" w14:textId="77777777" w:rsidR="001F6B14" w:rsidRPr="001F6B14" w:rsidRDefault="001F6B14" w:rsidP="001F6B14">
      <w:pPr>
        <w:pStyle w:val="Prrafodelista"/>
        <w:ind w:left="1985" w:hanging="1276"/>
        <w:jc w:val="both"/>
        <w:rPr>
          <w:rFonts w:ascii="Arial" w:hAnsi="Arial" w:cs="Arial"/>
          <w:i/>
          <w:iCs/>
        </w:rPr>
      </w:pPr>
    </w:p>
    <w:p w14:paraId="22A4A8DF" w14:textId="77777777" w:rsidR="001F6B14" w:rsidRPr="001F6B14" w:rsidRDefault="001F6B14" w:rsidP="001F6B14">
      <w:pPr>
        <w:ind w:left="1985" w:hanging="1276"/>
        <w:contextualSpacing/>
        <w:jc w:val="both"/>
        <w:rPr>
          <w:i/>
          <w:iCs/>
          <w:sz w:val="22"/>
          <w:szCs w:val="22"/>
        </w:rPr>
      </w:pPr>
      <w:r w:rsidRPr="001F6B14">
        <w:rPr>
          <w:b/>
          <w:bCs/>
          <w:i/>
          <w:iCs/>
          <w:sz w:val="22"/>
          <w:szCs w:val="22"/>
        </w:rPr>
        <w:t xml:space="preserve">OCTAVO:  </w:t>
      </w:r>
      <w:r w:rsidRPr="001F6B14">
        <w:rPr>
          <w:b/>
          <w:bCs/>
          <w:i/>
          <w:iCs/>
          <w:sz w:val="22"/>
          <w:szCs w:val="22"/>
        </w:rPr>
        <w:tab/>
      </w:r>
      <w:r w:rsidRPr="001F6B14">
        <w:rPr>
          <w:i/>
          <w:iCs/>
          <w:sz w:val="22"/>
          <w:szCs w:val="22"/>
          <w:lang w:val="es-CO" w:eastAsia="en-US"/>
        </w:rPr>
        <w:t>En firme la presente actuación, regístrese lo actuado en el sistema de la Subcontraloria y envíese al archivo de gestión</w:t>
      </w:r>
    </w:p>
    <w:p w14:paraId="21EF47D5" w14:textId="77777777" w:rsidR="001F6B14" w:rsidRPr="001F6B14" w:rsidRDefault="001F6B14" w:rsidP="001F6B14">
      <w:pPr>
        <w:spacing w:line="276" w:lineRule="auto"/>
        <w:ind w:left="1985" w:hanging="1276"/>
        <w:contextualSpacing/>
        <w:jc w:val="both"/>
        <w:rPr>
          <w:rFonts w:eastAsia="Calibri"/>
          <w:b/>
          <w:i/>
          <w:iCs/>
          <w:sz w:val="22"/>
          <w:szCs w:val="22"/>
          <w:lang w:val="es-CO" w:eastAsia="en-US"/>
        </w:rPr>
      </w:pPr>
      <w:r w:rsidRPr="001F6B14">
        <w:rPr>
          <w:i/>
          <w:iCs/>
          <w:sz w:val="22"/>
          <w:szCs w:val="22"/>
        </w:rPr>
        <w:tab/>
      </w:r>
    </w:p>
    <w:p w14:paraId="49F6177C" w14:textId="77777777" w:rsidR="00551E89" w:rsidRPr="001F6B14" w:rsidRDefault="00551E89" w:rsidP="007421CE">
      <w:pPr>
        <w:ind w:hanging="992"/>
        <w:jc w:val="center"/>
        <w:rPr>
          <w:b/>
          <w:bCs/>
          <w:i/>
          <w:iCs/>
          <w:sz w:val="22"/>
          <w:szCs w:val="22"/>
          <w:lang w:val="es-CO"/>
        </w:rPr>
      </w:pPr>
    </w:p>
    <w:p w14:paraId="00EFBB94" w14:textId="3087DC50" w:rsidR="00551E89" w:rsidRPr="00F55F5B" w:rsidRDefault="00D10A4E" w:rsidP="007421CE">
      <w:pPr>
        <w:ind w:hanging="992"/>
        <w:jc w:val="center"/>
        <w:rPr>
          <w:b/>
          <w:bCs/>
          <w:i/>
          <w:iCs/>
          <w:sz w:val="20"/>
          <w:lang w:val="es-CO"/>
        </w:rPr>
      </w:pPr>
      <w:r>
        <w:rPr>
          <w:b/>
          <w:bCs/>
          <w:i/>
          <w:iCs/>
          <w:sz w:val="20"/>
          <w:lang w:val="es-CO"/>
        </w:rPr>
        <w:t xml:space="preserve">                         </w:t>
      </w:r>
      <w:r w:rsidR="00551E89" w:rsidRPr="00F55F5B">
        <w:rPr>
          <w:b/>
          <w:bCs/>
          <w:i/>
          <w:iCs/>
          <w:sz w:val="20"/>
          <w:lang w:val="es-CO"/>
        </w:rPr>
        <w:t>NOTÍFIQUESE</w:t>
      </w:r>
      <w:r w:rsidR="000C19A6" w:rsidRPr="00F55F5B">
        <w:rPr>
          <w:b/>
          <w:bCs/>
          <w:i/>
          <w:iCs/>
          <w:sz w:val="20"/>
          <w:lang w:val="es-CO"/>
        </w:rPr>
        <w:t>,</w:t>
      </w:r>
      <w:r w:rsidR="00551E89" w:rsidRPr="00F55F5B">
        <w:rPr>
          <w:b/>
          <w:bCs/>
          <w:i/>
          <w:iCs/>
          <w:sz w:val="20"/>
          <w:lang w:val="es-CO"/>
        </w:rPr>
        <w:t xml:space="preserve"> </w:t>
      </w:r>
      <w:r w:rsidR="000C19A6" w:rsidRPr="00F55F5B">
        <w:rPr>
          <w:b/>
          <w:bCs/>
          <w:i/>
          <w:iCs/>
          <w:sz w:val="20"/>
          <w:lang w:val="es-CO"/>
        </w:rPr>
        <w:t xml:space="preserve">COMUNÍQUESE </w:t>
      </w:r>
      <w:r w:rsidR="00551E89" w:rsidRPr="00F55F5B">
        <w:rPr>
          <w:b/>
          <w:bCs/>
          <w:i/>
          <w:iCs/>
          <w:sz w:val="20"/>
          <w:lang w:val="es-CO"/>
        </w:rPr>
        <w:t>Y CÚMPLASE</w:t>
      </w:r>
    </w:p>
    <w:p w14:paraId="038126E6" w14:textId="77777777" w:rsidR="00551E89" w:rsidRPr="00F55F5B" w:rsidRDefault="00551E89" w:rsidP="007421CE">
      <w:pPr>
        <w:ind w:hanging="992"/>
        <w:jc w:val="center"/>
        <w:rPr>
          <w:b/>
          <w:i/>
          <w:sz w:val="20"/>
          <w:lang w:val="es-CO"/>
        </w:rPr>
      </w:pPr>
    </w:p>
    <w:p w14:paraId="3175C2B5" w14:textId="0DBB6177" w:rsidR="00C3679E" w:rsidRDefault="00C3679E" w:rsidP="007421CE">
      <w:pPr>
        <w:ind w:hanging="992"/>
        <w:jc w:val="center"/>
        <w:rPr>
          <w:b/>
          <w:i/>
          <w:sz w:val="20"/>
          <w:lang w:val="es-CO"/>
        </w:rPr>
      </w:pPr>
    </w:p>
    <w:p w14:paraId="6896BF2F" w14:textId="77777777" w:rsidR="00C3679E" w:rsidRPr="00F55F5B" w:rsidRDefault="00C3679E" w:rsidP="007421CE">
      <w:pPr>
        <w:ind w:hanging="992"/>
        <w:jc w:val="center"/>
        <w:rPr>
          <w:b/>
          <w:i/>
          <w:sz w:val="20"/>
          <w:lang w:val="es-CO"/>
        </w:rPr>
      </w:pPr>
    </w:p>
    <w:p w14:paraId="6DA5E97C" w14:textId="224476DD" w:rsidR="00551E89" w:rsidRPr="00F55F5B" w:rsidRDefault="00D10A4E" w:rsidP="007421CE">
      <w:pPr>
        <w:ind w:hanging="992"/>
        <w:jc w:val="center"/>
        <w:rPr>
          <w:b/>
          <w:i/>
          <w:sz w:val="20"/>
          <w:lang w:val="es-CO"/>
        </w:rPr>
      </w:pPr>
      <w:r>
        <w:rPr>
          <w:b/>
          <w:i/>
          <w:sz w:val="20"/>
          <w:lang w:val="es-CO"/>
        </w:rPr>
        <w:t xml:space="preserve">                 </w:t>
      </w:r>
      <w:r w:rsidR="00551E89" w:rsidRPr="00F55F5B">
        <w:rPr>
          <w:b/>
          <w:i/>
          <w:sz w:val="20"/>
          <w:lang w:val="es-CO"/>
        </w:rPr>
        <w:t>DIEGO ARMANDO GARCIA BECERRA</w:t>
      </w:r>
    </w:p>
    <w:p w14:paraId="10FB1B9B" w14:textId="71E55E5B" w:rsidR="00551E89" w:rsidRPr="00F55F5B" w:rsidRDefault="00551E89" w:rsidP="007421CE">
      <w:pPr>
        <w:jc w:val="center"/>
        <w:rPr>
          <w:b/>
          <w:i/>
          <w:sz w:val="20"/>
          <w:lang w:val="es-CO"/>
        </w:rPr>
      </w:pPr>
      <w:r w:rsidRPr="00F55F5B">
        <w:rPr>
          <w:b/>
          <w:i/>
          <w:sz w:val="20"/>
          <w:lang w:val="es-CO"/>
        </w:rPr>
        <w:t>Subcontralor  Departamental del Valle del Cauca</w:t>
      </w:r>
    </w:p>
    <w:p w14:paraId="0C5ECFD2" w14:textId="0761CD9C" w:rsidR="00551E89" w:rsidRPr="00CF00E7" w:rsidRDefault="00551E89" w:rsidP="007421CE">
      <w:pPr>
        <w:jc w:val="center"/>
        <w:rPr>
          <w:b/>
          <w:i/>
          <w:sz w:val="22"/>
          <w:szCs w:val="22"/>
          <w:lang w:val="es-CO"/>
        </w:rPr>
      </w:pPr>
      <w:r w:rsidRPr="00F55F5B">
        <w:rPr>
          <w:b/>
          <w:i/>
          <w:sz w:val="20"/>
          <w:lang w:val="es-CO"/>
        </w:rPr>
        <w:t>(Firma en el original</w:t>
      </w:r>
      <w:r w:rsidRPr="00CF00E7">
        <w:rPr>
          <w:b/>
          <w:i/>
          <w:sz w:val="22"/>
          <w:szCs w:val="22"/>
          <w:lang w:val="es-CO"/>
        </w:rPr>
        <w:t>)</w:t>
      </w:r>
    </w:p>
    <w:p w14:paraId="2C575BD8" w14:textId="77777777" w:rsidR="00551E89" w:rsidRPr="00CF00E7" w:rsidRDefault="00551E89" w:rsidP="007421CE">
      <w:pPr>
        <w:jc w:val="center"/>
        <w:rPr>
          <w:b/>
          <w:i/>
          <w:sz w:val="22"/>
          <w:szCs w:val="22"/>
          <w:lang w:val="es-CO"/>
        </w:rPr>
      </w:pPr>
    </w:p>
    <w:p w14:paraId="2E808121" w14:textId="23D9A262" w:rsidR="00E90D02" w:rsidRPr="00B4284F" w:rsidRDefault="00E90D02" w:rsidP="00BA0EC0">
      <w:pPr>
        <w:ind w:left="567"/>
        <w:jc w:val="both"/>
        <w:rPr>
          <w:b/>
          <w:bCs/>
          <w:sz w:val="16"/>
          <w:szCs w:val="16"/>
          <w:vertAlign w:val="subscript"/>
          <w:lang w:val="es-CO"/>
        </w:rPr>
      </w:pPr>
      <w:r w:rsidRPr="00B4284F">
        <w:rPr>
          <w:b/>
          <w:bCs/>
          <w:sz w:val="16"/>
          <w:szCs w:val="16"/>
          <w:vertAlign w:val="subscript"/>
          <w:lang w:val="es-CO"/>
        </w:rPr>
        <w:t xml:space="preserve">Proyectó: </w:t>
      </w:r>
      <w:r w:rsidR="006D2866" w:rsidRPr="00B4284F">
        <w:rPr>
          <w:b/>
          <w:bCs/>
          <w:sz w:val="16"/>
          <w:szCs w:val="16"/>
          <w:vertAlign w:val="subscript"/>
          <w:lang w:val="es-CO"/>
        </w:rPr>
        <w:t>Nancy Stella Mejía Tascón</w:t>
      </w:r>
    </w:p>
    <w:p w14:paraId="5150AC74" w14:textId="078E94AA" w:rsidR="006D2866" w:rsidRPr="00B4284F" w:rsidRDefault="006D2866" w:rsidP="00BA0EC0">
      <w:pPr>
        <w:ind w:left="567"/>
        <w:jc w:val="both"/>
        <w:rPr>
          <w:b/>
          <w:bCs/>
          <w:sz w:val="16"/>
          <w:szCs w:val="16"/>
          <w:vertAlign w:val="subscript"/>
          <w:lang w:val="es-CO"/>
        </w:rPr>
      </w:pPr>
      <w:r w:rsidRPr="00B4284F">
        <w:rPr>
          <w:b/>
          <w:bCs/>
          <w:sz w:val="16"/>
          <w:szCs w:val="16"/>
          <w:vertAlign w:val="subscript"/>
          <w:lang w:val="es-CO"/>
        </w:rPr>
        <w:t>Revisó: Diego Armando García Becerra</w:t>
      </w:r>
    </w:p>
    <w:p w14:paraId="3318FF05" w14:textId="77777777" w:rsidR="00E90D02" w:rsidRDefault="00E90D02" w:rsidP="00BA0EC0">
      <w:pPr>
        <w:ind w:left="567"/>
        <w:jc w:val="center"/>
        <w:rPr>
          <w:b/>
          <w:bCs/>
          <w:szCs w:val="24"/>
          <w:lang w:val="es-CO"/>
        </w:rPr>
      </w:pPr>
    </w:p>
    <w:p w14:paraId="407FDE0D" w14:textId="77777777" w:rsidR="006D2866" w:rsidRDefault="006D2866" w:rsidP="00BA0EC0">
      <w:pPr>
        <w:ind w:left="567"/>
        <w:jc w:val="center"/>
        <w:rPr>
          <w:b/>
          <w:bCs/>
          <w:szCs w:val="24"/>
          <w:lang w:val="es-CO"/>
        </w:rPr>
      </w:pPr>
    </w:p>
    <w:p w14:paraId="04765D83" w14:textId="77777777" w:rsidR="006D2866" w:rsidRPr="00703962" w:rsidRDefault="006D2866" w:rsidP="00BA0EC0">
      <w:pPr>
        <w:ind w:left="567"/>
        <w:jc w:val="center"/>
        <w:rPr>
          <w:b/>
          <w:bCs/>
          <w:szCs w:val="24"/>
          <w:lang w:val="es-CO"/>
        </w:rPr>
      </w:pPr>
    </w:p>
    <w:p w14:paraId="60FC36A9" w14:textId="339482A4" w:rsidR="00E90D02" w:rsidRPr="00C37492" w:rsidRDefault="00E90D02" w:rsidP="00BA0EC0">
      <w:pPr>
        <w:ind w:left="567"/>
        <w:jc w:val="both"/>
        <w:rPr>
          <w:sz w:val="22"/>
          <w:szCs w:val="22"/>
          <w:lang w:val="es-CO"/>
        </w:rPr>
      </w:pPr>
      <w:r w:rsidRPr="00C37492">
        <w:rPr>
          <w:sz w:val="22"/>
          <w:szCs w:val="22"/>
          <w:lang w:val="es-CO"/>
        </w:rPr>
        <w:t xml:space="preserve">El presente aviso </w:t>
      </w:r>
      <w:r w:rsidR="00522208" w:rsidRPr="00C37492">
        <w:rPr>
          <w:sz w:val="22"/>
          <w:szCs w:val="22"/>
          <w:lang w:val="es-CO"/>
        </w:rPr>
        <w:t>se fija</w:t>
      </w:r>
      <w:r w:rsidR="0029605B" w:rsidRPr="00C37492">
        <w:rPr>
          <w:sz w:val="22"/>
          <w:szCs w:val="22"/>
          <w:lang w:val="es-CO"/>
        </w:rPr>
        <w:t xml:space="preserve"> en la cartelera de la Contraloría Departamental del Valle del </w:t>
      </w:r>
      <w:r w:rsidR="00794719" w:rsidRPr="00C37492">
        <w:rPr>
          <w:sz w:val="22"/>
          <w:szCs w:val="22"/>
          <w:lang w:val="es-CO"/>
        </w:rPr>
        <w:t>Cauca, hoy</w:t>
      </w:r>
      <w:r w:rsidRPr="00C37492">
        <w:rPr>
          <w:sz w:val="22"/>
          <w:szCs w:val="22"/>
          <w:lang w:val="es-CO"/>
        </w:rPr>
        <w:t xml:space="preserve"> </w:t>
      </w:r>
      <w:r w:rsidR="001F6B14">
        <w:rPr>
          <w:sz w:val="22"/>
          <w:szCs w:val="22"/>
          <w:lang w:val="es-CO"/>
        </w:rPr>
        <w:t>cinco</w:t>
      </w:r>
      <w:r w:rsidR="00AF445A" w:rsidRPr="00C37492">
        <w:rPr>
          <w:sz w:val="22"/>
          <w:szCs w:val="22"/>
          <w:lang w:val="es-CO"/>
        </w:rPr>
        <w:t xml:space="preserve"> (</w:t>
      </w:r>
      <w:r w:rsidR="001F6B14">
        <w:rPr>
          <w:sz w:val="22"/>
          <w:szCs w:val="22"/>
          <w:lang w:val="es-CO"/>
        </w:rPr>
        <w:t>5</w:t>
      </w:r>
      <w:r w:rsidR="006D2866" w:rsidRPr="00C37492">
        <w:rPr>
          <w:sz w:val="22"/>
          <w:szCs w:val="22"/>
          <w:lang w:val="es-CO"/>
        </w:rPr>
        <w:t xml:space="preserve">) de </w:t>
      </w:r>
      <w:r w:rsidR="001F6B14">
        <w:rPr>
          <w:sz w:val="22"/>
          <w:szCs w:val="22"/>
          <w:lang w:val="es-CO"/>
        </w:rPr>
        <w:t>octubre</w:t>
      </w:r>
      <w:r w:rsidR="006D2866" w:rsidRPr="00C37492">
        <w:rPr>
          <w:sz w:val="22"/>
          <w:szCs w:val="22"/>
          <w:lang w:val="es-CO"/>
        </w:rPr>
        <w:t xml:space="preserve"> de Dos Mil Veintiuno (2021)</w:t>
      </w:r>
    </w:p>
    <w:p w14:paraId="46C9D50D" w14:textId="77777777" w:rsidR="00E90D02" w:rsidRPr="00C37492" w:rsidRDefault="00E90D02" w:rsidP="00BA0EC0">
      <w:pPr>
        <w:tabs>
          <w:tab w:val="left" w:pos="7755"/>
        </w:tabs>
        <w:ind w:left="567"/>
        <w:jc w:val="both"/>
        <w:rPr>
          <w:sz w:val="22"/>
          <w:szCs w:val="22"/>
          <w:lang w:val="es-CO"/>
        </w:rPr>
      </w:pPr>
      <w:r w:rsidRPr="00C37492">
        <w:rPr>
          <w:sz w:val="22"/>
          <w:szCs w:val="22"/>
          <w:lang w:val="es-CO"/>
        </w:rPr>
        <w:tab/>
      </w:r>
    </w:p>
    <w:p w14:paraId="7061CA68" w14:textId="77777777" w:rsidR="006D2866" w:rsidRPr="00C37492" w:rsidRDefault="006D2866" w:rsidP="00BA0EC0">
      <w:pPr>
        <w:tabs>
          <w:tab w:val="left" w:pos="7755"/>
        </w:tabs>
        <w:ind w:left="567"/>
        <w:jc w:val="both"/>
        <w:rPr>
          <w:sz w:val="22"/>
          <w:szCs w:val="22"/>
          <w:lang w:val="es-CO"/>
        </w:rPr>
      </w:pPr>
    </w:p>
    <w:p w14:paraId="729EE7CC" w14:textId="7B4858DF" w:rsidR="006D2866" w:rsidRPr="00703962" w:rsidRDefault="006D2866" w:rsidP="006D2866">
      <w:pPr>
        <w:tabs>
          <w:tab w:val="left" w:pos="7755"/>
        </w:tabs>
        <w:jc w:val="center"/>
        <w:rPr>
          <w:szCs w:val="24"/>
          <w:lang w:val="es-CO"/>
        </w:rPr>
      </w:pPr>
      <w:r w:rsidRPr="00F71BC1">
        <w:rPr>
          <w:noProof/>
          <w:sz w:val="20"/>
          <w:lang w:val="es-CO" w:eastAsia="es-CO"/>
        </w:rPr>
        <w:drawing>
          <wp:inline distT="0" distB="0" distL="0" distR="0" wp14:anchorId="21865AD3" wp14:editId="3A571536">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7D720CD7" w14:textId="77777777" w:rsidR="00703962" w:rsidRPr="006D2866" w:rsidRDefault="00703962" w:rsidP="00E90D02">
      <w:pPr>
        <w:jc w:val="center"/>
        <w:rPr>
          <w:b/>
          <w:sz w:val="22"/>
          <w:szCs w:val="22"/>
          <w:lang w:val="es-CO"/>
        </w:rPr>
      </w:pPr>
    </w:p>
    <w:p w14:paraId="097A2C66" w14:textId="2F05F5D6" w:rsidR="00522208" w:rsidRDefault="00522208" w:rsidP="00E90D02">
      <w:pPr>
        <w:jc w:val="center"/>
        <w:rPr>
          <w:b/>
          <w:szCs w:val="24"/>
          <w:lang w:val="es-CO"/>
        </w:rPr>
      </w:pPr>
    </w:p>
    <w:p w14:paraId="12B4CFBD" w14:textId="77777777" w:rsidR="00522208" w:rsidRPr="00703962" w:rsidRDefault="00522208" w:rsidP="00E90D02">
      <w:pPr>
        <w:jc w:val="center"/>
        <w:rPr>
          <w:b/>
          <w:szCs w:val="24"/>
          <w:lang w:val="es-CO"/>
        </w:rPr>
      </w:pPr>
    </w:p>
    <w:p w14:paraId="636C3F84" w14:textId="528876DB" w:rsidR="00E33C39" w:rsidRPr="00CF00E7" w:rsidRDefault="00E90D02" w:rsidP="00CF00E7">
      <w:pPr>
        <w:ind w:left="567" w:firstLine="142"/>
        <w:jc w:val="both"/>
        <w:rPr>
          <w:i/>
          <w:iCs/>
        </w:rPr>
      </w:pPr>
      <w:r w:rsidRPr="00CF00E7">
        <w:rPr>
          <w:rFonts w:cs="Arial"/>
          <w:i/>
          <w:iCs/>
          <w:sz w:val="16"/>
          <w:szCs w:val="16"/>
          <w:lang w:val="es-CO"/>
        </w:rPr>
        <w:t xml:space="preserve">Elaborado por: </w:t>
      </w:r>
      <w:r w:rsidR="006D2866" w:rsidRPr="00CF00E7">
        <w:rPr>
          <w:rFonts w:cs="Arial"/>
          <w:i/>
          <w:iCs/>
          <w:sz w:val="16"/>
          <w:szCs w:val="16"/>
          <w:lang w:val="es-CO"/>
        </w:rPr>
        <w:t>María Elsy</w:t>
      </w:r>
    </w:p>
    <w:p w14:paraId="68A2FAED" w14:textId="77777777" w:rsidR="00AE0264" w:rsidRPr="00703962" w:rsidRDefault="00AE0264" w:rsidP="00AE0264">
      <w:pPr>
        <w:pStyle w:val="Prrafodelista"/>
        <w:spacing w:after="0"/>
        <w:ind w:left="0"/>
        <w:jc w:val="center"/>
        <w:rPr>
          <w:rFonts w:ascii="Arial" w:hAnsi="Arial" w:cs="Arial"/>
          <w:sz w:val="24"/>
          <w:szCs w:val="24"/>
        </w:rPr>
      </w:pPr>
    </w:p>
    <w:p w14:paraId="1A310F1E" w14:textId="77777777" w:rsidR="00AE0264" w:rsidRDefault="00AE0264" w:rsidP="00AE0264">
      <w:pPr>
        <w:rPr>
          <w:szCs w:val="22"/>
          <w:lang w:val="es-CO"/>
        </w:rPr>
      </w:pPr>
    </w:p>
    <w:p w14:paraId="0E434141" w14:textId="2DF0E86C" w:rsidR="003C2C87" w:rsidRDefault="003C2C87" w:rsidP="00AE0264">
      <w:pPr>
        <w:rPr>
          <w:szCs w:val="22"/>
          <w:lang w:val="es-CO"/>
        </w:rPr>
      </w:pPr>
    </w:p>
    <w:p w14:paraId="0E114670" w14:textId="47C7E9F0" w:rsidR="00177778" w:rsidRDefault="00177778" w:rsidP="00AE0264">
      <w:pPr>
        <w:rPr>
          <w:szCs w:val="22"/>
          <w:lang w:val="es-CO"/>
        </w:rPr>
      </w:pPr>
    </w:p>
    <w:p w14:paraId="5B667F51" w14:textId="062F2C2F" w:rsidR="00177778" w:rsidRDefault="00177778" w:rsidP="00AE0264">
      <w:pPr>
        <w:rPr>
          <w:szCs w:val="22"/>
          <w:lang w:val="es-CO"/>
        </w:rPr>
      </w:pPr>
    </w:p>
    <w:p w14:paraId="5ABEADD0" w14:textId="644A06AC" w:rsidR="00177778" w:rsidRDefault="00F55F5B" w:rsidP="00AE0264">
      <w:pPr>
        <w:rPr>
          <w:szCs w:val="22"/>
          <w:lang w:val="es-CO"/>
        </w:rPr>
      </w:pPr>
      <w:r>
        <w:rPr>
          <w:szCs w:val="22"/>
          <w:lang w:val="es-CO"/>
        </w:rPr>
        <w:t xml:space="preserve">     </w:t>
      </w:r>
    </w:p>
    <w:p w14:paraId="06EEE87A" w14:textId="16594AB1" w:rsidR="00F55F5B" w:rsidRDefault="00F55F5B" w:rsidP="00AE0264">
      <w:pPr>
        <w:rPr>
          <w:szCs w:val="22"/>
          <w:lang w:val="es-CO"/>
        </w:rPr>
      </w:pPr>
    </w:p>
    <w:p w14:paraId="7A932EE1" w14:textId="7B7A71FC" w:rsidR="00F55F5B" w:rsidRDefault="00F55F5B" w:rsidP="00AE0264">
      <w:pPr>
        <w:rPr>
          <w:szCs w:val="22"/>
          <w:lang w:val="es-CO"/>
        </w:rPr>
      </w:pPr>
    </w:p>
    <w:p w14:paraId="2373C151" w14:textId="2ACC0224" w:rsidR="00F55F5B" w:rsidRDefault="00F55F5B" w:rsidP="00AE0264">
      <w:pPr>
        <w:rPr>
          <w:szCs w:val="22"/>
          <w:lang w:val="es-CO"/>
        </w:rPr>
      </w:pPr>
    </w:p>
    <w:p w14:paraId="6F7ADE04" w14:textId="57A42F78" w:rsidR="00F55F5B" w:rsidRDefault="00F55F5B" w:rsidP="00AE0264">
      <w:pPr>
        <w:rPr>
          <w:szCs w:val="22"/>
          <w:lang w:val="es-CO"/>
        </w:rPr>
      </w:pPr>
    </w:p>
    <w:p w14:paraId="50BDFDB6" w14:textId="23BB1745" w:rsidR="00F55F5B" w:rsidRDefault="00F55F5B" w:rsidP="00AE0264">
      <w:pPr>
        <w:rPr>
          <w:szCs w:val="22"/>
          <w:lang w:val="es-CO"/>
        </w:rPr>
      </w:pPr>
    </w:p>
    <w:p w14:paraId="5B7877F9" w14:textId="77777777" w:rsidR="00F55F5B" w:rsidRDefault="00F55F5B" w:rsidP="00AE0264">
      <w:pPr>
        <w:rPr>
          <w:szCs w:val="22"/>
          <w:lang w:val="es-CO"/>
        </w:rPr>
      </w:pPr>
    </w:p>
    <w:p w14:paraId="1ABFCD2C" w14:textId="0DC27C68" w:rsidR="00177778" w:rsidRDefault="00177778" w:rsidP="00AE0264">
      <w:pPr>
        <w:rPr>
          <w:szCs w:val="22"/>
          <w:lang w:val="es-CO"/>
        </w:rPr>
      </w:pPr>
    </w:p>
    <w:p w14:paraId="792B48BE" w14:textId="0C928C40" w:rsidR="00F55F5B" w:rsidRDefault="00F55F5B" w:rsidP="00AE0264">
      <w:pPr>
        <w:rPr>
          <w:szCs w:val="22"/>
          <w:lang w:val="es-CO"/>
        </w:rPr>
      </w:pPr>
    </w:p>
    <w:p w14:paraId="6D1B2407" w14:textId="454203E6" w:rsidR="00F55F5B" w:rsidRDefault="00F55F5B" w:rsidP="00AE0264">
      <w:pPr>
        <w:rPr>
          <w:szCs w:val="22"/>
          <w:lang w:val="es-CO"/>
        </w:rPr>
      </w:pPr>
    </w:p>
    <w:p w14:paraId="109C6301" w14:textId="5A8EC5AC" w:rsidR="00F55F5B" w:rsidRDefault="00F55F5B" w:rsidP="00AE0264">
      <w:pPr>
        <w:rPr>
          <w:szCs w:val="22"/>
          <w:lang w:val="es-CO"/>
        </w:rPr>
      </w:pPr>
    </w:p>
    <w:p w14:paraId="32424D0C" w14:textId="34929EFA" w:rsidR="00F55F5B" w:rsidRDefault="00F55F5B" w:rsidP="00AE0264">
      <w:pPr>
        <w:rPr>
          <w:szCs w:val="22"/>
          <w:lang w:val="es-CO"/>
        </w:rPr>
      </w:pPr>
    </w:p>
    <w:p w14:paraId="77E99996" w14:textId="57B5F53E" w:rsidR="00F55F5B" w:rsidRDefault="00F55F5B" w:rsidP="00AE0264">
      <w:pPr>
        <w:rPr>
          <w:szCs w:val="22"/>
          <w:lang w:val="es-CO"/>
        </w:rPr>
      </w:pPr>
    </w:p>
    <w:p w14:paraId="7A8E3F22" w14:textId="3E1905F8" w:rsidR="00F55F5B" w:rsidRDefault="00F55F5B" w:rsidP="00AE0264">
      <w:pPr>
        <w:rPr>
          <w:szCs w:val="22"/>
          <w:lang w:val="es-CO"/>
        </w:rPr>
      </w:pPr>
    </w:p>
    <w:p w14:paraId="6106D66E" w14:textId="77777777" w:rsidR="00F55F5B" w:rsidRDefault="00F55F5B" w:rsidP="00AE0264">
      <w:pPr>
        <w:rPr>
          <w:szCs w:val="22"/>
          <w:lang w:val="es-CO"/>
        </w:rPr>
      </w:pPr>
    </w:p>
    <w:p w14:paraId="452B1EB9" w14:textId="77777777" w:rsidR="003C2C87" w:rsidRDefault="003C2C87" w:rsidP="00AE0264">
      <w:pPr>
        <w:rPr>
          <w:szCs w:val="22"/>
          <w:lang w:val="es-CO"/>
        </w:rPr>
      </w:pPr>
    </w:p>
    <w:p w14:paraId="22467D52" w14:textId="77777777" w:rsidR="003C2C87" w:rsidRDefault="003C2C87" w:rsidP="00AE0264">
      <w:pPr>
        <w:rPr>
          <w:szCs w:val="22"/>
          <w:lang w:val="es-CO"/>
        </w:rPr>
      </w:pPr>
    </w:p>
    <w:p w14:paraId="05426BAA" w14:textId="77777777" w:rsidR="003C2C87" w:rsidRDefault="003C2C87" w:rsidP="00AE0264">
      <w:pPr>
        <w:rPr>
          <w:szCs w:val="22"/>
          <w:lang w:val="es-CO"/>
        </w:rPr>
      </w:pPr>
    </w:p>
    <w:p w14:paraId="60290710" w14:textId="77777777" w:rsidR="003C2C87" w:rsidRDefault="003C2C87" w:rsidP="00AE0264">
      <w:pPr>
        <w:rPr>
          <w:szCs w:val="22"/>
          <w:lang w:val="es-CO"/>
        </w:rPr>
      </w:pPr>
    </w:p>
    <w:p w14:paraId="2100D465" w14:textId="77777777" w:rsidR="003C2C87" w:rsidRDefault="003C2C87" w:rsidP="00AE0264">
      <w:pPr>
        <w:rPr>
          <w:szCs w:val="22"/>
          <w:lang w:val="es-CO"/>
        </w:rPr>
      </w:pPr>
    </w:p>
    <w:p w14:paraId="37E0E987" w14:textId="77777777" w:rsidR="003C2C87" w:rsidRDefault="003C2C87" w:rsidP="00AE0264">
      <w:pPr>
        <w:rPr>
          <w:szCs w:val="22"/>
          <w:lang w:val="es-CO"/>
        </w:rPr>
      </w:pPr>
    </w:p>
    <w:p w14:paraId="4A6BBAC8" w14:textId="77777777" w:rsidR="003C2C87" w:rsidRDefault="003C2C87" w:rsidP="00AE0264">
      <w:pPr>
        <w:rPr>
          <w:szCs w:val="22"/>
          <w:lang w:val="es-CO"/>
        </w:rPr>
      </w:pPr>
    </w:p>
    <w:sectPr w:rsidR="003C2C87" w:rsidSect="006904B3">
      <w:headerReference w:type="default" r:id="rId13"/>
      <w:footerReference w:type="even" r:id="rId14"/>
      <w:footerReference w:type="default" r:id="rId15"/>
      <w:pgSz w:w="12240" w:h="18720" w:code="121"/>
      <w:pgMar w:top="1418" w:right="1701" w:bottom="993" w:left="1134" w:header="851" w:footer="8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D8F" w14:textId="77777777" w:rsidR="000F04ED" w:rsidRDefault="000F04ED">
      <w:r>
        <w:separator/>
      </w:r>
    </w:p>
  </w:endnote>
  <w:endnote w:type="continuationSeparator" w:id="0">
    <w:p w14:paraId="78ED1BEA" w14:textId="77777777" w:rsidR="000F04ED" w:rsidRDefault="000F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99" w14:textId="77777777" w:rsidR="00A84889" w:rsidRDefault="00A84889" w:rsidP="00EA7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CD23E" w14:textId="77777777" w:rsidR="00A84889" w:rsidRDefault="00A84889"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94D" w14:textId="2308AA1E" w:rsidR="00A84889" w:rsidRPr="00530164" w:rsidRDefault="00A84889" w:rsidP="00BA0EC0">
    <w:pPr>
      <w:ind w:left="-1134"/>
      <w:rPr>
        <w:b/>
        <w:color w:val="000000"/>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1406" w14:textId="77777777" w:rsidR="000F04ED" w:rsidRDefault="000F04ED">
      <w:r>
        <w:separator/>
      </w:r>
    </w:p>
  </w:footnote>
  <w:footnote w:type="continuationSeparator" w:id="0">
    <w:p w14:paraId="7ADBF4D1" w14:textId="77777777" w:rsidR="000F04ED" w:rsidRDefault="000F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A1" w14:textId="7C294DB0" w:rsidR="00A84889" w:rsidRDefault="00A84889"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57964210" wp14:editId="13908440">
          <wp:simplePos x="0" y="0"/>
          <wp:positionH relativeFrom="margin">
            <wp:align>left</wp:align>
          </wp:positionH>
          <wp:positionV relativeFrom="paragraph">
            <wp:posOffset>-214686</wp:posOffset>
          </wp:positionV>
          <wp:extent cx="2220403" cy="7168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8429" cy="719481"/>
                  </a:xfrm>
                  <a:prstGeom prst="rect">
                    <a:avLst/>
                  </a:prstGeom>
                </pic:spPr>
              </pic:pic>
            </a:graphicData>
          </a:graphic>
          <wp14:sizeRelH relativeFrom="page">
            <wp14:pctWidth>0</wp14:pctWidth>
          </wp14:sizeRelH>
          <wp14:sizeRelV relativeFrom="page">
            <wp14:pctHeight>0</wp14:pctHeight>
          </wp14:sizeRelV>
        </wp:anchor>
      </w:drawing>
    </w:r>
  </w:p>
  <w:p w14:paraId="61E9F2F5" w14:textId="77777777" w:rsidR="00A84889" w:rsidRDefault="00A84889" w:rsidP="00073A83">
    <w:pPr>
      <w:pStyle w:val="Encabezado"/>
      <w:jc w:val="center"/>
      <w:rPr>
        <w:rFonts w:ascii="Arial" w:hAnsi="Arial" w:cs="Arial"/>
        <w:b/>
        <w:bCs/>
        <w:color w:val="FF0000"/>
        <w:sz w:val="24"/>
        <w:szCs w:val="24"/>
      </w:rPr>
    </w:pPr>
  </w:p>
  <w:p w14:paraId="01069E31" w14:textId="77777777" w:rsidR="00A84889" w:rsidRDefault="00A84889" w:rsidP="00073A83">
    <w:pPr>
      <w:pStyle w:val="Encabezado"/>
      <w:jc w:val="center"/>
      <w:rPr>
        <w:rFonts w:ascii="Arial" w:hAnsi="Arial" w:cs="Arial"/>
        <w:b/>
        <w:bCs/>
        <w:color w:val="FF0000"/>
        <w:sz w:val="24"/>
        <w:szCs w:val="24"/>
      </w:rPr>
    </w:pPr>
  </w:p>
  <w:p w14:paraId="7E917A30" w14:textId="77777777" w:rsidR="00A84889" w:rsidRDefault="00A84889" w:rsidP="00073A83">
    <w:pPr>
      <w:pStyle w:val="Encabezado"/>
      <w:jc w:val="center"/>
      <w:rPr>
        <w:rFonts w:ascii="Arial" w:hAnsi="Arial" w:cs="Arial"/>
        <w:b/>
        <w:bCs/>
        <w:color w:val="FF0000"/>
        <w:sz w:val="24"/>
        <w:szCs w:val="24"/>
      </w:rPr>
    </w:pPr>
  </w:p>
  <w:p w14:paraId="31820F12" w14:textId="75EF7612" w:rsidR="00A84889" w:rsidRPr="00703962" w:rsidRDefault="00A84889" w:rsidP="00073A83">
    <w:pPr>
      <w:pStyle w:val="Encabezado"/>
      <w:jc w:val="center"/>
      <w:rPr>
        <w:sz w:val="22"/>
        <w:szCs w:val="22"/>
      </w:rPr>
    </w:pPr>
    <w:r w:rsidRPr="00703962">
      <w:rPr>
        <w:noProof/>
        <w:lang w:val="es-CO" w:eastAsia="es-CO"/>
      </w:rPr>
      <mc:AlternateContent>
        <mc:Choice Requires="wps">
          <w:drawing>
            <wp:anchor distT="0" distB="0" distL="114300" distR="114300" simplePos="0" relativeHeight="251655680" behindDoc="0" locked="0" layoutInCell="1" allowOverlap="1" wp14:anchorId="21029AF9" wp14:editId="544E6060">
              <wp:simplePos x="0" y="0"/>
              <wp:positionH relativeFrom="column">
                <wp:posOffset>6950075</wp:posOffset>
              </wp:positionH>
              <wp:positionV relativeFrom="paragraph">
                <wp:posOffset>1481455</wp:posOffset>
              </wp:positionV>
              <wp:extent cx="1257300" cy="22860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14:paraId="2C70C8DE" w14:textId="022E3843" w:rsidR="00A84889" w:rsidRPr="00567CF6" w:rsidRDefault="00A84889" w:rsidP="00EA7C33">
                          <w:pPr>
                            <w:autoSpaceDE w:val="0"/>
                            <w:autoSpaceDN w:val="0"/>
                            <w:adjustRightInd w:val="0"/>
                            <w:rPr>
                              <w:color w:val="3366FF"/>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9AF9" id="_x0000_t202" coordsize="21600,21600" o:spt="202" path="m,l,21600r21600,l21600,xe">
              <v:stroke joinstyle="miter"/>
              <v:path gradientshapeok="t" o:connecttype="rect"/>
            </v:shapetype>
            <v:shape id="Text Box 1" o:spid="_x0000_s1026" type="#_x0000_t202" style="position:absolute;left:0;text-align:left;margin-left:547.25pt;margin-top:116.65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" filled="f" fillcolor="#0c9" stroked="f">
              <v:stroke r:id="rId2" o:title="" color2="black" filltype="pattern"/>
              <v:textbox>
                <w:txbxContent>
                  <w:p w14:paraId="2C70C8DE" w14:textId="022E3843" w:rsidR="00A84889" w:rsidRPr="00567CF6" w:rsidRDefault="00A84889" w:rsidP="00EA7C33">
                    <w:pPr>
                      <w:autoSpaceDE w:val="0"/>
                      <w:autoSpaceDN w:val="0"/>
                      <w:adjustRightInd w:val="0"/>
                      <w:rPr>
                        <w:color w:val="3366FF"/>
                        <w:sz w:val="10"/>
                      </w:rPr>
                    </w:pPr>
                  </w:p>
                </w:txbxContent>
              </v:textbox>
            </v:shape>
          </w:pict>
        </mc:Fallback>
      </mc:AlternateContent>
    </w:r>
    <w:r w:rsidRPr="00703962">
      <w:rPr>
        <w:rFonts w:ascii="Arial" w:hAnsi="Arial" w:cs="Arial"/>
        <w:b/>
        <w:bCs/>
        <w:sz w:val="24"/>
        <w:szCs w:val="24"/>
      </w:rPr>
      <w:t>SUBCONTRALORÍA</w:t>
    </w:r>
  </w:p>
  <w:p w14:paraId="6588E860" w14:textId="41C0BB5C" w:rsidR="00A84889" w:rsidRPr="00B2397E" w:rsidRDefault="00A84889" w:rsidP="00EA7C33">
    <w:pPr>
      <w:pStyle w:val="Encabezado"/>
      <w:rPr>
        <w:rFonts w:ascii="Arial" w:hAnsi="Arial" w:cs="Arial"/>
        <w:sz w:val="20"/>
      </w:rPr>
    </w:pPr>
    <w:r>
      <w:rPr>
        <w:rFonts w:ascii="Arial" w:hAnsi="Arial" w:cs="Arial"/>
        <w:sz w:val="20"/>
      </w:rPr>
      <w:t xml:space="preserve">          </w:t>
    </w:r>
    <w:r w:rsidRPr="00B2397E">
      <w:rPr>
        <w:rFonts w:ascii="Arial" w:hAnsi="Arial" w:cs="Arial"/>
        <w:sz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5"/>
    <w:rsid w:val="00000D71"/>
    <w:rsid w:val="000011E9"/>
    <w:rsid w:val="00001589"/>
    <w:rsid w:val="00003724"/>
    <w:rsid w:val="000037EC"/>
    <w:rsid w:val="0000684E"/>
    <w:rsid w:val="00006B08"/>
    <w:rsid w:val="00010D21"/>
    <w:rsid w:val="0001309E"/>
    <w:rsid w:val="000138E5"/>
    <w:rsid w:val="000141D2"/>
    <w:rsid w:val="000169B6"/>
    <w:rsid w:val="00017208"/>
    <w:rsid w:val="00020241"/>
    <w:rsid w:val="000208C1"/>
    <w:rsid w:val="00021246"/>
    <w:rsid w:val="00023058"/>
    <w:rsid w:val="00026F66"/>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3A83"/>
    <w:rsid w:val="00074DB7"/>
    <w:rsid w:val="000756A9"/>
    <w:rsid w:val="00075D58"/>
    <w:rsid w:val="00080AA7"/>
    <w:rsid w:val="00081880"/>
    <w:rsid w:val="00081DF2"/>
    <w:rsid w:val="00083A0D"/>
    <w:rsid w:val="0009098F"/>
    <w:rsid w:val="00090DDC"/>
    <w:rsid w:val="00091284"/>
    <w:rsid w:val="00091572"/>
    <w:rsid w:val="00091AFF"/>
    <w:rsid w:val="00092B53"/>
    <w:rsid w:val="000960FA"/>
    <w:rsid w:val="00096524"/>
    <w:rsid w:val="0009718B"/>
    <w:rsid w:val="000978FF"/>
    <w:rsid w:val="00097C5F"/>
    <w:rsid w:val="000A2A3E"/>
    <w:rsid w:val="000A31E9"/>
    <w:rsid w:val="000A36D2"/>
    <w:rsid w:val="000A529F"/>
    <w:rsid w:val="000A6A86"/>
    <w:rsid w:val="000A7184"/>
    <w:rsid w:val="000A7D67"/>
    <w:rsid w:val="000A7FAD"/>
    <w:rsid w:val="000B06B0"/>
    <w:rsid w:val="000B3406"/>
    <w:rsid w:val="000B3C57"/>
    <w:rsid w:val="000B3C74"/>
    <w:rsid w:val="000B42DB"/>
    <w:rsid w:val="000B4631"/>
    <w:rsid w:val="000B73CF"/>
    <w:rsid w:val="000B793C"/>
    <w:rsid w:val="000C0789"/>
    <w:rsid w:val="000C16B8"/>
    <w:rsid w:val="000C19A6"/>
    <w:rsid w:val="000C397E"/>
    <w:rsid w:val="000C3B63"/>
    <w:rsid w:val="000C439D"/>
    <w:rsid w:val="000C4BAF"/>
    <w:rsid w:val="000C56BC"/>
    <w:rsid w:val="000C5DF0"/>
    <w:rsid w:val="000C5F81"/>
    <w:rsid w:val="000C6B8F"/>
    <w:rsid w:val="000D00E1"/>
    <w:rsid w:val="000D1615"/>
    <w:rsid w:val="000D1937"/>
    <w:rsid w:val="000D2ED4"/>
    <w:rsid w:val="000D6969"/>
    <w:rsid w:val="000D78FB"/>
    <w:rsid w:val="000D7D2C"/>
    <w:rsid w:val="000E01B9"/>
    <w:rsid w:val="000E0381"/>
    <w:rsid w:val="000E0F1E"/>
    <w:rsid w:val="000E1236"/>
    <w:rsid w:val="000E6A67"/>
    <w:rsid w:val="000E6CD0"/>
    <w:rsid w:val="000E75E9"/>
    <w:rsid w:val="000F04ED"/>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778"/>
    <w:rsid w:val="00177813"/>
    <w:rsid w:val="001809B3"/>
    <w:rsid w:val="0018151F"/>
    <w:rsid w:val="00181F5F"/>
    <w:rsid w:val="0018434B"/>
    <w:rsid w:val="001850E9"/>
    <w:rsid w:val="00185CA9"/>
    <w:rsid w:val="001877A3"/>
    <w:rsid w:val="00187B69"/>
    <w:rsid w:val="0019311A"/>
    <w:rsid w:val="001932FD"/>
    <w:rsid w:val="001933B3"/>
    <w:rsid w:val="001946DC"/>
    <w:rsid w:val="001971CB"/>
    <w:rsid w:val="001972F7"/>
    <w:rsid w:val="00197DFE"/>
    <w:rsid w:val="001A348B"/>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6B14"/>
    <w:rsid w:val="001F70A0"/>
    <w:rsid w:val="002049F7"/>
    <w:rsid w:val="00204CFC"/>
    <w:rsid w:val="002056C2"/>
    <w:rsid w:val="00205BE5"/>
    <w:rsid w:val="00205BE9"/>
    <w:rsid w:val="0020608C"/>
    <w:rsid w:val="002075E8"/>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9C9"/>
    <w:rsid w:val="00247236"/>
    <w:rsid w:val="002475AD"/>
    <w:rsid w:val="0024764D"/>
    <w:rsid w:val="002477D0"/>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24F"/>
    <w:rsid w:val="00281A1B"/>
    <w:rsid w:val="00281AE5"/>
    <w:rsid w:val="00281F01"/>
    <w:rsid w:val="00282B02"/>
    <w:rsid w:val="00283111"/>
    <w:rsid w:val="00283D44"/>
    <w:rsid w:val="0029122A"/>
    <w:rsid w:val="00291BF7"/>
    <w:rsid w:val="00293AB4"/>
    <w:rsid w:val="00294ACD"/>
    <w:rsid w:val="0029605B"/>
    <w:rsid w:val="002979BF"/>
    <w:rsid w:val="002A04A0"/>
    <w:rsid w:val="002A0993"/>
    <w:rsid w:val="002A1950"/>
    <w:rsid w:val="002A255D"/>
    <w:rsid w:val="002A3865"/>
    <w:rsid w:val="002A3DBF"/>
    <w:rsid w:val="002A4555"/>
    <w:rsid w:val="002A4DC3"/>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258F"/>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B38"/>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4D3D"/>
    <w:rsid w:val="0031578E"/>
    <w:rsid w:val="00316C99"/>
    <w:rsid w:val="00316E95"/>
    <w:rsid w:val="00320C83"/>
    <w:rsid w:val="00321AFD"/>
    <w:rsid w:val="00321EC3"/>
    <w:rsid w:val="00322B01"/>
    <w:rsid w:val="00325568"/>
    <w:rsid w:val="0032749D"/>
    <w:rsid w:val="00327771"/>
    <w:rsid w:val="00330C8E"/>
    <w:rsid w:val="00332205"/>
    <w:rsid w:val="0033260A"/>
    <w:rsid w:val="003331CF"/>
    <w:rsid w:val="003340CB"/>
    <w:rsid w:val="003355A2"/>
    <w:rsid w:val="00335848"/>
    <w:rsid w:val="0033617E"/>
    <w:rsid w:val="00340187"/>
    <w:rsid w:val="0034080D"/>
    <w:rsid w:val="00341819"/>
    <w:rsid w:val="00343F5F"/>
    <w:rsid w:val="003441FC"/>
    <w:rsid w:val="00344CEC"/>
    <w:rsid w:val="00345D2D"/>
    <w:rsid w:val="00346039"/>
    <w:rsid w:val="00350198"/>
    <w:rsid w:val="003515A0"/>
    <w:rsid w:val="003517AD"/>
    <w:rsid w:val="00354A3A"/>
    <w:rsid w:val="003552A2"/>
    <w:rsid w:val="003563D5"/>
    <w:rsid w:val="00357DE7"/>
    <w:rsid w:val="0036069C"/>
    <w:rsid w:val="00361808"/>
    <w:rsid w:val="00362A2B"/>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C87"/>
    <w:rsid w:val="003C2DAB"/>
    <w:rsid w:val="003C31E0"/>
    <w:rsid w:val="003C3DEF"/>
    <w:rsid w:val="003C4A43"/>
    <w:rsid w:val="003C5936"/>
    <w:rsid w:val="003C607F"/>
    <w:rsid w:val="003C7937"/>
    <w:rsid w:val="003C7C86"/>
    <w:rsid w:val="003D147F"/>
    <w:rsid w:val="003D5E13"/>
    <w:rsid w:val="003D73B4"/>
    <w:rsid w:val="003D7C58"/>
    <w:rsid w:val="003E0D19"/>
    <w:rsid w:val="003E13AA"/>
    <w:rsid w:val="003E198E"/>
    <w:rsid w:val="003E2561"/>
    <w:rsid w:val="003E2741"/>
    <w:rsid w:val="003E307D"/>
    <w:rsid w:val="003E3475"/>
    <w:rsid w:val="003E35E5"/>
    <w:rsid w:val="003E5BE9"/>
    <w:rsid w:val="003F0F18"/>
    <w:rsid w:val="003F12DA"/>
    <w:rsid w:val="003F2495"/>
    <w:rsid w:val="003F2C1C"/>
    <w:rsid w:val="003F3810"/>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29C"/>
    <w:rsid w:val="00446A55"/>
    <w:rsid w:val="0045034D"/>
    <w:rsid w:val="00450EDD"/>
    <w:rsid w:val="004518A6"/>
    <w:rsid w:val="00452DF5"/>
    <w:rsid w:val="00456277"/>
    <w:rsid w:val="004567E7"/>
    <w:rsid w:val="00460292"/>
    <w:rsid w:val="00460E8A"/>
    <w:rsid w:val="0046195D"/>
    <w:rsid w:val="0046330A"/>
    <w:rsid w:val="004633CC"/>
    <w:rsid w:val="0046387E"/>
    <w:rsid w:val="004642E0"/>
    <w:rsid w:val="004648CD"/>
    <w:rsid w:val="00465253"/>
    <w:rsid w:val="00466DEF"/>
    <w:rsid w:val="00467B42"/>
    <w:rsid w:val="00467D50"/>
    <w:rsid w:val="004706E8"/>
    <w:rsid w:val="00471080"/>
    <w:rsid w:val="00471375"/>
    <w:rsid w:val="004716A2"/>
    <w:rsid w:val="00472BBB"/>
    <w:rsid w:val="00474192"/>
    <w:rsid w:val="00474F6C"/>
    <w:rsid w:val="00475D8C"/>
    <w:rsid w:val="004761F9"/>
    <w:rsid w:val="004776D8"/>
    <w:rsid w:val="004776FF"/>
    <w:rsid w:val="004810DB"/>
    <w:rsid w:val="0048154A"/>
    <w:rsid w:val="00483852"/>
    <w:rsid w:val="00483AA7"/>
    <w:rsid w:val="004848C3"/>
    <w:rsid w:val="004858A0"/>
    <w:rsid w:val="00487367"/>
    <w:rsid w:val="004876E4"/>
    <w:rsid w:val="00490145"/>
    <w:rsid w:val="00491886"/>
    <w:rsid w:val="00493CF1"/>
    <w:rsid w:val="00494288"/>
    <w:rsid w:val="00495468"/>
    <w:rsid w:val="00496ADA"/>
    <w:rsid w:val="00496F66"/>
    <w:rsid w:val="00497453"/>
    <w:rsid w:val="00497CE4"/>
    <w:rsid w:val="004A0729"/>
    <w:rsid w:val="004A120E"/>
    <w:rsid w:val="004A187B"/>
    <w:rsid w:val="004A290B"/>
    <w:rsid w:val="004A3498"/>
    <w:rsid w:val="004A3BF1"/>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225"/>
    <w:rsid w:val="004C0C84"/>
    <w:rsid w:val="004C0DE1"/>
    <w:rsid w:val="004C4145"/>
    <w:rsid w:val="004C5916"/>
    <w:rsid w:val="004C63BB"/>
    <w:rsid w:val="004C74A5"/>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400"/>
    <w:rsid w:val="004F0ABF"/>
    <w:rsid w:val="004F1616"/>
    <w:rsid w:val="004F2FE1"/>
    <w:rsid w:val="004F334B"/>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2208"/>
    <w:rsid w:val="00523579"/>
    <w:rsid w:val="00523CD1"/>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E89"/>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D87"/>
    <w:rsid w:val="005958AD"/>
    <w:rsid w:val="005965F5"/>
    <w:rsid w:val="0059700F"/>
    <w:rsid w:val="00597088"/>
    <w:rsid w:val="005972E9"/>
    <w:rsid w:val="00597B62"/>
    <w:rsid w:val="00597D42"/>
    <w:rsid w:val="00597EF4"/>
    <w:rsid w:val="005A0B89"/>
    <w:rsid w:val="005A20B6"/>
    <w:rsid w:val="005A27A2"/>
    <w:rsid w:val="005A5F2D"/>
    <w:rsid w:val="005A5FB7"/>
    <w:rsid w:val="005B0B0C"/>
    <w:rsid w:val="005B4421"/>
    <w:rsid w:val="005B44CA"/>
    <w:rsid w:val="005B4F76"/>
    <w:rsid w:val="005B548A"/>
    <w:rsid w:val="005B5A4C"/>
    <w:rsid w:val="005C11C1"/>
    <w:rsid w:val="005C1B73"/>
    <w:rsid w:val="005C282E"/>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31D3"/>
    <w:rsid w:val="00613534"/>
    <w:rsid w:val="006138B1"/>
    <w:rsid w:val="0061474E"/>
    <w:rsid w:val="00614F4F"/>
    <w:rsid w:val="00617423"/>
    <w:rsid w:val="006208E0"/>
    <w:rsid w:val="006218B7"/>
    <w:rsid w:val="006226AC"/>
    <w:rsid w:val="00623EB0"/>
    <w:rsid w:val="006249B0"/>
    <w:rsid w:val="00627F7A"/>
    <w:rsid w:val="0063091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4B3"/>
    <w:rsid w:val="00690D87"/>
    <w:rsid w:val="00691F3E"/>
    <w:rsid w:val="0069363F"/>
    <w:rsid w:val="00694584"/>
    <w:rsid w:val="0069555E"/>
    <w:rsid w:val="006964D9"/>
    <w:rsid w:val="006975BA"/>
    <w:rsid w:val="006977C3"/>
    <w:rsid w:val="006A2CCC"/>
    <w:rsid w:val="006A60AE"/>
    <w:rsid w:val="006A7B1E"/>
    <w:rsid w:val="006B03DB"/>
    <w:rsid w:val="006B0A4D"/>
    <w:rsid w:val="006B1D55"/>
    <w:rsid w:val="006B20FF"/>
    <w:rsid w:val="006B2B00"/>
    <w:rsid w:val="006B33A5"/>
    <w:rsid w:val="006B3B89"/>
    <w:rsid w:val="006B657C"/>
    <w:rsid w:val="006B6EB5"/>
    <w:rsid w:val="006C0194"/>
    <w:rsid w:val="006C1761"/>
    <w:rsid w:val="006C1F37"/>
    <w:rsid w:val="006C47C2"/>
    <w:rsid w:val="006C55DD"/>
    <w:rsid w:val="006C6355"/>
    <w:rsid w:val="006C7CB4"/>
    <w:rsid w:val="006D0745"/>
    <w:rsid w:val="006D107B"/>
    <w:rsid w:val="006D15D6"/>
    <w:rsid w:val="006D1831"/>
    <w:rsid w:val="006D1F0A"/>
    <w:rsid w:val="006D2866"/>
    <w:rsid w:val="006D3065"/>
    <w:rsid w:val="006D52EE"/>
    <w:rsid w:val="006D5DC7"/>
    <w:rsid w:val="006E006E"/>
    <w:rsid w:val="006E0A21"/>
    <w:rsid w:val="006E1908"/>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3962"/>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061"/>
    <w:rsid w:val="007167B6"/>
    <w:rsid w:val="00720D20"/>
    <w:rsid w:val="00721015"/>
    <w:rsid w:val="007214EA"/>
    <w:rsid w:val="00722E9F"/>
    <w:rsid w:val="007235FD"/>
    <w:rsid w:val="007250C1"/>
    <w:rsid w:val="00725D85"/>
    <w:rsid w:val="007268C1"/>
    <w:rsid w:val="00727258"/>
    <w:rsid w:val="0072725E"/>
    <w:rsid w:val="0073077E"/>
    <w:rsid w:val="00730811"/>
    <w:rsid w:val="007315B0"/>
    <w:rsid w:val="007321F7"/>
    <w:rsid w:val="00732D2D"/>
    <w:rsid w:val="00733F4E"/>
    <w:rsid w:val="0073408F"/>
    <w:rsid w:val="007345D1"/>
    <w:rsid w:val="007415CD"/>
    <w:rsid w:val="007415D8"/>
    <w:rsid w:val="007421CE"/>
    <w:rsid w:val="00742ACD"/>
    <w:rsid w:val="007447D6"/>
    <w:rsid w:val="00745080"/>
    <w:rsid w:val="00747F7D"/>
    <w:rsid w:val="0075095D"/>
    <w:rsid w:val="0075157E"/>
    <w:rsid w:val="0075331C"/>
    <w:rsid w:val="00755442"/>
    <w:rsid w:val="0075576F"/>
    <w:rsid w:val="007560C8"/>
    <w:rsid w:val="00756630"/>
    <w:rsid w:val="007572CE"/>
    <w:rsid w:val="00757369"/>
    <w:rsid w:val="00761003"/>
    <w:rsid w:val="0076305B"/>
    <w:rsid w:val="00763545"/>
    <w:rsid w:val="007640B8"/>
    <w:rsid w:val="00765B7B"/>
    <w:rsid w:val="00765BC2"/>
    <w:rsid w:val="0076748D"/>
    <w:rsid w:val="0077001F"/>
    <w:rsid w:val="00770722"/>
    <w:rsid w:val="00770B9B"/>
    <w:rsid w:val="0077254B"/>
    <w:rsid w:val="00772854"/>
    <w:rsid w:val="0077341B"/>
    <w:rsid w:val="00773835"/>
    <w:rsid w:val="007739D0"/>
    <w:rsid w:val="00774D3A"/>
    <w:rsid w:val="0077536D"/>
    <w:rsid w:val="00777BAA"/>
    <w:rsid w:val="0078014C"/>
    <w:rsid w:val="00782334"/>
    <w:rsid w:val="007827FD"/>
    <w:rsid w:val="00782F43"/>
    <w:rsid w:val="0078382D"/>
    <w:rsid w:val="00783ADE"/>
    <w:rsid w:val="00784630"/>
    <w:rsid w:val="00784E47"/>
    <w:rsid w:val="007856B6"/>
    <w:rsid w:val="00786310"/>
    <w:rsid w:val="00786331"/>
    <w:rsid w:val="0078668F"/>
    <w:rsid w:val="007869F4"/>
    <w:rsid w:val="007905F1"/>
    <w:rsid w:val="00791174"/>
    <w:rsid w:val="00791381"/>
    <w:rsid w:val="007918DE"/>
    <w:rsid w:val="007944F6"/>
    <w:rsid w:val="00794719"/>
    <w:rsid w:val="0079707E"/>
    <w:rsid w:val="00797544"/>
    <w:rsid w:val="007A059C"/>
    <w:rsid w:val="007A09DF"/>
    <w:rsid w:val="007A5636"/>
    <w:rsid w:val="007A77DD"/>
    <w:rsid w:val="007A7ED9"/>
    <w:rsid w:val="007B0E39"/>
    <w:rsid w:val="007B1046"/>
    <w:rsid w:val="007B1A9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52BC"/>
    <w:rsid w:val="007D6D82"/>
    <w:rsid w:val="007D6EA0"/>
    <w:rsid w:val="007D716D"/>
    <w:rsid w:val="007D7250"/>
    <w:rsid w:val="007E0E49"/>
    <w:rsid w:val="007E1BA4"/>
    <w:rsid w:val="007E2A61"/>
    <w:rsid w:val="007E3CFA"/>
    <w:rsid w:val="007E40DF"/>
    <w:rsid w:val="007E4968"/>
    <w:rsid w:val="007E638B"/>
    <w:rsid w:val="007E66AB"/>
    <w:rsid w:val="007E6A87"/>
    <w:rsid w:val="007E719C"/>
    <w:rsid w:val="007F03C5"/>
    <w:rsid w:val="007F1271"/>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DF6"/>
    <w:rsid w:val="00813067"/>
    <w:rsid w:val="00814D29"/>
    <w:rsid w:val="008163EE"/>
    <w:rsid w:val="00816895"/>
    <w:rsid w:val="00817E1C"/>
    <w:rsid w:val="00820657"/>
    <w:rsid w:val="008218F8"/>
    <w:rsid w:val="008223B5"/>
    <w:rsid w:val="00823FB3"/>
    <w:rsid w:val="0082407D"/>
    <w:rsid w:val="00824835"/>
    <w:rsid w:val="00826B64"/>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7DE"/>
    <w:rsid w:val="00854B11"/>
    <w:rsid w:val="00855497"/>
    <w:rsid w:val="00860101"/>
    <w:rsid w:val="0086092A"/>
    <w:rsid w:val="0086237E"/>
    <w:rsid w:val="00862EC6"/>
    <w:rsid w:val="00863519"/>
    <w:rsid w:val="00865183"/>
    <w:rsid w:val="00865706"/>
    <w:rsid w:val="00865B46"/>
    <w:rsid w:val="00867A5B"/>
    <w:rsid w:val="00867ECD"/>
    <w:rsid w:val="00870636"/>
    <w:rsid w:val="0087230D"/>
    <w:rsid w:val="00872F24"/>
    <w:rsid w:val="00873073"/>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90197"/>
    <w:rsid w:val="008910B7"/>
    <w:rsid w:val="00891614"/>
    <w:rsid w:val="00892A9C"/>
    <w:rsid w:val="00894E68"/>
    <w:rsid w:val="00895588"/>
    <w:rsid w:val="008960BF"/>
    <w:rsid w:val="00897383"/>
    <w:rsid w:val="008974DE"/>
    <w:rsid w:val="00897909"/>
    <w:rsid w:val="0089797B"/>
    <w:rsid w:val="008A0E84"/>
    <w:rsid w:val="008A184C"/>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D3D"/>
    <w:rsid w:val="008E641F"/>
    <w:rsid w:val="008E74A6"/>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1C5"/>
    <w:rsid w:val="00932E20"/>
    <w:rsid w:val="009340B3"/>
    <w:rsid w:val="00934ABE"/>
    <w:rsid w:val="009352A3"/>
    <w:rsid w:val="00935317"/>
    <w:rsid w:val="00936144"/>
    <w:rsid w:val="009364E0"/>
    <w:rsid w:val="00937858"/>
    <w:rsid w:val="00937A0C"/>
    <w:rsid w:val="0094055F"/>
    <w:rsid w:val="0094086B"/>
    <w:rsid w:val="00940B9B"/>
    <w:rsid w:val="009413A2"/>
    <w:rsid w:val="00941473"/>
    <w:rsid w:val="009415AF"/>
    <w:rsid w:val="00942AC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687F"/>
    <w:rsid w:val="0096700B"/>
    <w:rsid w:val="00967584"/>
    <w:rsid w:val="009676E9"/>
    <w:rsid w:val="00972334"/>
    <w:rsid w:val="00972EB3"/>
    <w:rsid w:val="00974DF1"/>
    <w:rsid w:val="00976721"/>
    <w:rsid w:val="00976A54"/>
    <w:rsid w:val="00977A5E"/>
    <w:rsid w:val="00977E45"/>
    <w:rsid w:val="0098158F"/>
    <w:rsid w:val="00982B96"/>
    <w:rsid w:val="00982CB0"/>
    <w:rsid w:val="009837AC"/>
    <w:rsid w:val="00983EBB"/>
    <w:rsid w:val="0098431B"/>
    <w:rsid w:val="009844BD"/>
    <w:rsid w:val="00985565"/>
    <w:rsid w:val="009856BF"/>
    <w:rsid w:val="00986B47"/>
    <w:rsid w:val="00986D8F"/>
    <w:rsid w:val="009872E5"/>
    <w:rsid w:val="00987809"/>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421D"/>
    <w:rsid w:val="009C5BB2"/>
    <w:rsid w:val="009C6690"/>
    <w:rsid w:val="009C6A6A"/>
    <w:rsid w:val="009C6B33"/>
    <w:rsid w:val="009D07E9"/>
    <w:rsid w:val="009D2197"/>
    <w:rsid w:val="009D2814"/>
    <w:rsid w:val="009D3BBE"/>
    <w:rsid w:val="009D7228"/>
    <w:rsid w:val="009E13CD"/>
    <w:rsid w:val="009E1741"/>
    <w:rsid w:val="009E17AA"/>
    <w:rsid w:val="009E27BE"/>
    <w:rsid w:val="009E3942"/>
    <w:rsid w:val="009E4B08"/>
    <w:rsid w:val="009E4DAA"/>
    <w:rsid w:val="009E4FE1"/>
    <w:rsid w:val="009E690A"/>
    <w:rsid w:val="009E73D3"/>
    <w:rsid w:val="009F14EA"/>
    <w:rsid w:val="009F2D2B"/>
    <w:rsid w:val="009F2E03"/>
    <w:rsid w:val="009F2F4E"/>
    <w:rsid w:val="009F4561"/>
    <w:rsid w:val="009F4EB4"/>
    <w:rsid w:val="009F5A0C"/>
    <w:rsid w:val="009F6094"/>
    <w:rsid w:val="009F69BE"/>
    <w:rsid w:val="009F6A34"/>
    <w:rsid w:val="009F6D29"/>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221"/>
    <w:rsid w:val="00A20751"/>
    <w:rsid w:val="00A20C09"/>
    <w:rsid w:val="00A212D2"/>
    <w:rsid w:val="00A21385"/>
    <w:rsid w:val="00A21631"/>
    <w:rsid w:val="00A226D6"/>
    <w:rsid w:val="00A22E47"/>
    <w:rsid w:val="00A23F97"/>
    <w:rsid w:val="00A25566"/>
    <w:rsid w:val="00A26252"/>
    <w:rsid w:val="00A263EB"/>
    <w:rsid w:val="00A26EE7"/>
    <w:rsid w:val="00A27CD3"/>
    <w:rsid w:val="00A315DB"/>
    <w:rsid w:val="00A3229B"/>
    <w:rsid w:val="00A351A7"/>
    <w:rsid w:val="00A35484"/>
    <w:rsid w:val="00A35522"/>
    <w:rsid w:val="00A35BAE"/>
    <w:rsid w:val="00A35FB0"/>
    <w:rsid w:val="00A36D3B"/>
    <w:rsid w:val="00A423F9"/>
    <w:rsid w:val="00A4287E"/>
    <w:rsid w:val="00A44945"/>
    <w:rsid w:val="00A44D17"/>
    <w:rsid w:val="00A46245"/>
    <w:rsid w:val="00A471AC"/>
    <w:rsid w:val="00A5043F"/>
    <w:rsid w:val="00A51224"/>
    <w:rsid w:val="00A52091"/>
    <w:rsid w:val="00A523DF"/>
    <w:rsid w:val="00A52D80"/>
    <w:rsid w:val="00A549AD"/>
    <w:rsid w:val="00A55786"/>
    <w:rsid w:val="00A57077"/>
    <w:rsid w:val="00A600BC"/>
    <w:rsid w:val="00A615E1"/>
    <w:rsid w:val="00A6209F"/>
    <w:rsid w:val="00A62696"/>
    <w:rsid w:val="00A629BB"/>
    <w:rsid w:val="00A62BF4"/>
    <w:rsid w:val="00A63741"/>
    <w:rsid w:val="00A63DF0"/>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4889"/>
    <w:rsid w:val="00A878AD"/>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20E9"/>
    <w:rsid w:val="00AB3AE2"/>
    <w:rsid w:val="00AB4124"/>
    <w:rsid w:val="00AB4911"/>
    <w:rsid w:val="00AB4B9C"/>
    <w:rsid w:val="00AB5B33"/>
    <w:rsid w:val="00AB6596"/>
    <w:rsid w:val="00AB6C1D"/>
    <w:rsid w:val="00AC2F18"/>
    <w:rsid w:val="00AC3AFF"/>
    <w:rsid w:val="00AC5BE2"/>
    <w:rsid w:val="00AC71A7"/>
    <w:rsid w:val="00AD1B7F"/>
    <w:rsid w:val="00AD3098"/>
    <w:rsid w:val="00AD396D"/>
    <w:rsid w:val="00AD3C40"/>
    <w:rsid w:val="00AD42ED"/>
    <w:rsid w:val="00AD797D"/>
    <w:rsid w:val="00AE0264"/>
    <w:rsid w:val="00AE0295"/>
    <w:rsid w:val="00AE0930"/>
    <w:rsid w:val="00AE0EB1"/>
    <w:rsid w:val="00AE12EE"/>
    <w:rsid w:val="00AE1C85"/>
    <w:rsid w:val="00AE26F8"/>
    <w:rsid w:val="00AE33BE"/>
    <w:rsid w:val="00AE5F84"/>
    <w:rsid w:val="00AE7D09"/>
    <w:rsid w:val="00AE7F52"/>
    <w:rsid w:val="00AF2AF6"/>
    <w:rsid w:val="00AF445A"/>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BBE"/>
    <w:rsid w:val="00B10E59"/>
    <w:rsid w:val="00B203B3"/>
    <w:rsid w:val="00B20CF9"/>
    <w:rsid w:val="00B22299"/>
    <w:rsid w:val="00B22C0A"/>
    <w:rsid w:val="00B2317A"/>
    <w:rsid w:val="00B23468"/>
    <w:rsid w:val="00B234BC"/>
    <w:rsid w:val="00B2397E"/>
    <w:rsid w:val="00B24D0B"/>
    <w:rsid w:val="00B2551E"/>
    <w:rsid w:val="00B26EF2"/>
    <w:rsid w:val="00B27B8D"/>
    <w:rsid w:val="00B27C97"/>
    <w:rsid w:val="00B30C5A"/>
    <w:rsid w:val="00B30DF1"/>
    <w:rsid w:val="00B313AE"/>
    <w:rsid w:val="00B32014"/>
    <w:rsid w:val="00B320D7"/>
    <w:rsid w:val="00B32183"/>
    <w:rsid w:val="00B331AD"/>
    <w:rsid w:val="00B33A84"/>
    <w:rsid w:val="00B35BBC"/>
    <w:rsid w:val="00B35DAE"/>
    <w:rsid w:val="00B36DC9"/>
    <w:rsid w:val="00B40ED3"/>
    <w:rsid w:val="00B418AE"/>
    <w:rsid w:val="00B41B17"/>
    <w:rsid w:val="00B42526"/>
    <w:rsid w:val="00B4284F"/>
    <w:rsid w:val="00B42E48"/>
    <w:rsid w:val="00B4519A"/>
    <w:rsid w:val="00B467FE"/>
    <w:rsid w:val="00B46989"/>
    <w:rsid w:val="00B47296"/>
    <w:rsid w:val="00B4737C"/>
    <w:rsid w:val="00B50088"/>
    <w:rsid w:val="00B50DA0"/>
    <w:rsid w:val="00B51290"/>
    <w:rsid w:val="00B5168B"/>
    <w:rsid w:val="00B519A1"/>
    <w:rsid w:val="00B52838"/>
    <w:rsid w:val="00B53349"/>
    <w:rsid w:val="00B546C0"/>
    <w:rsid w:val="00B565B3"/>
    <w:rsid w:val="00B567E7"/>
    <w:rsid w:val="00B56C61"/>
    <w:rsid w:val="00B56E4D"/>
    <w:rsid w:val="00B5790C"/>
    <w:rsid w:val="00B604F1"/>
    <w:rsid w:val="00B65415"/>
    <w:rsid w:val="00B7144F"/>
    <w:rsid w:val="00B723FC"/>
    <w:rsid w:val="00B76425"/>
    <w:rsid w:val="00B815F7"/>
    <w:rsid w:val="00B834BA"/>
    <w:rsid w:val="00B83C97"/>
    <w:rsid w:val="00B848FE"/>
    <w:rsid w:val="00B857D9"/>
    <w:rsid w:val="00B85DAB"/>
    <w:rsid w:val="00B86ABB"/>
    <w:rsid w:val="00B878CC"/>
    <w:rsid w:val="00B87DA3"/>
    <w:rsid w:val="00B91668"/>
    <w:rsid w:val="00B92CAF"/>
    <w:rsid w:val="00B934E7"/>
    <w:rsid w:val="00B9425A"/>
    <w:rsid w:val="00B95E2E"/>
    <w:rsid w:val="00B96051"/>
    <w:rsid w:val="00B970D6"/>
    <w:rsid w:val="00B97437"/>
    <w:rsid w:val="00BA0496"/>
    <w:rsid w:val="00BA0EC0"/>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389"/>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44FF"/>
    <w:rsid w:val="00BE5D18"/>
    <w:rsid w:val="00BE6A1D"/>
    <w:rsid w:val="00BF2240"/>
    <w:rsid w:val="00BF2CB5"/>
    <w:rsid w:val="00BF31F1"/>
    <w:rsid w:val="00BF39E6"/>
    <w:rsid w:val="00BF5DD7"/>
    <w:rsid w:val="00BF6234"/>
    <w:rsid w:val="00BF768A"/>
    <w:rsid w:val="00C000AE"/>
    <w:rsid w:val="00C002BE"/>
    <w:rsid w:val="00C01859"/>
    <w:rsid w:val="00C02897"/>
    <w:rsid w:val="00C02EB2"/>
    <w:rsid w:val="00C039B2"/>
    <w:rsid w:val="00C05539"/>
    <w:rsid w:val="00C05D01"/>
    <w:rsid w:val="00C06B0F"/>
    <w:rsid w:val="00C10893"/>
    <w:rsid w:val="00C11EF0"/>
    <w:rsid w:val="00C16016"/>
    <w:rsid w:val="00C21806"/>
    <w:rsid w:val="00C21AD5"/>
    <w:rsid w:val="00C235FC"/>
    <w:rsid w:val="00C23A13"/>
    <w:rsid w:val="00C24792"/>
    <w:rsid w:val="00C27B22"/>
    <w:rsid w:val="00C3059D"/>
    <w:rsid w:val="00C31406"/>
    <w:rsid w:val="00C31AD7"/>
    <w:rsid w:val="00C31B0D"/>
    <w:rsid w:val="00C32769"/>
    <w:rsid w:val="00C333FC"/>
    <w:rsid w:val="00C35A13"/>
    <w:rsid w:val="00C3679E"/>
    <w:rsid w:val="00C37492"/>
    <w:rsid w:val="00C3758C"/>
    <w:rsid w:val="00C40B64"/>
    <w:rsid w:val="00C42F68"/>
    <w:rsid w:val="00C452A2"/>
    <w:rsid w:val="00C45A9E"/>
    <w:rsid w:val="00C46D97"/>
    <w:rsid w:val="00C503D7"/>
    <w:rsid w:val="00C518E8"/>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76E19"/>
    <w:rsid w:val="00C801F2"/>
    <w:rsid w:val="00C80B46"/>
    <w:rsid w:val="00C80C7B"/>
    <w:rsid w:val="00C81F43"/>
    <w:rsid w:val="00C82EFB"/>
    <w:rsid w:val="00C84BD9"/>
    <w:rsid w:val="00C851AF"/>
    <w:rsid w:val="00C85F40"/>
    <w:rsid w:val="00C91351"/>
    <w:rsid w:val="00C93084"/>
    <w:rsid w:val="00C935C1"/>
    <w:rsid w:val="00C9392B"/>
    <w:rsid w:val="00C94DAE"/>
    <w:rsid w:val="00C951B8"/>
    <w:rsid w:val="00C9539A"/>
    <w:rsid w:val="00C9548A"/>
    <w:rsid w:val="00C95A58"/>
    <w:rsid w:val="00C96796"/>
    <w:rsid w:val="00C97062"/>
    <w:rsid w:val="00CA03FB"/>
    <w:rsid w:val="00CA05AB"/>
    <w:rsid w:val="00CA0C16"/>
    <w:rsid w:val="00CA1F5D"/>
    <w:rsid w:val="00CA3218"/>
    <w:rsid w:val="00CA3CF5"/>
    <w:rsid w:val="00CA46B2"/>
    <w:rsid w:val="00CA623F"/>
    <w:rsid w:val="00CA69CA"/>
    <w:rsid w:val="00CA6E03"/>
    <w:rsid w:val="00CA771B"/>
    <w:rsid w:val="00CB10F4"/>
    <w:rsid w:val="00CB3B5B"/>
    <w:rsid w:val="00CB3CEC"/>
    <w:rsid w:val="00CB70CD"/>
    <w:rsid w:val="00CC0066"/>
    <w:rsid w:val="00CC166B"/>
    <w:rsid w:val="00CC2010"/>
    <w:rsid w:val="00CC256E"/>
    <w:rsid w:val="00CC30FE"/>
    <w:rsid w:val="00CC5D43"/>
    <w:rsid w:val="00CC631D"/>
    <w:rsid w:val="00CC71B8"/>
    <w:rsid w:val="00CD1DEC"/>
    <w:rsid w:val="00CD23A0"/>
    <w:rsid w:val="00CD2663"/>
    <w:rsid w:val="00CD27C7"/>
    <w:rsid w:val="00CD4289"/>
    <w:rsid w:val="00CD49B7"/>
    <w:rsid w:val="00CD4ED7"/>
    <w:rsid w:val="00CD63B5"/>
    <w:rsid w:val="00CD6A19"/>
    <w:rsid w:val="00CD6C74"/>
    <w:rsid w:val="00CE0749"/>
    <w:rsid w:val="00CE1407"/>
    <w:rsid w:val="00CE1F98"/>
    <w:rsid w:val="00CE2291"/>
    <w:rsid w:val="00CE2BB4"/>
    <w:rsid w:val="00CE5D58"/>
    <w:rsid w:val="00CF00E7"/>
    <w:rsid w:val="00CF0561"/>
    <w:rsid w:val="00CF10CA"/>
    <w:rsid w:val="00CF32A1"/>
    <w:rsid w:val="00CF3505"/>
    <w:rsid w:val="00CF5B18"/>
    <w:rsid w:val="00CF64C3"/>
    <w:rsid w:val="00CF68B4"/>
    <w:rsid w:val="00D0023E"/>
    <w:rsid w:val="00D021D3"/>
    <w:rsid w:val="00D047A8"/>
    <w:rsid w:val="00D056DF"/>
    <w:rsid w:val="00D06948"/>
    <w:rsid w:val="00D106FC"/>
    <w:rsid w:val="00D10A4E"/>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201D"/>
    <w:rsid w:val="00D23186"/>
    <w:rsid w:val="00D23369"/>
    <w:rsid w:val="00D2623B"/>
    <w:rsid w:val="00D306BF"/>
    <w:rsid w:val="00D32B5B"/>
    <w:rsid w:val="00D32CE7"/>
    <w:rsid w:val="00D34C0B"/>
    <w:rsid w:val="00D34ECA"/>
    <w:rsid w:val="00D36DBE"/>
    <w:rsid w:val="00D3786D"/>
    <w:rsid w:val="00D405EB"/>
    <w:rsid w:val="00D41803"/>
    <w:rsid w:val="00D433EA"/>
    <w:rsid w:val="00D4350D"/>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34CA"/>
    <w:rsid w:val="00D649AB"/>
    <w:rsid w:val="00D64E92"/>
    <w:rsid w:val="00D6511E"/>
    <w:rsid w:val="00D65219"/>
    <w:rsid w:val="00D65A96"/>
    <w:rsid w:val="00D65B03"/>
    <w:rsid w:val="00D70108"/>
    <w:rsid w:val="00D70E91"/>
    <w:rsid w:val="00D71969"/>
    <w:rsid w:val="00D71F6F"/>
    <w:rsid w:val="00D73ADC"/>
    <w:rsid w:val="00D7423B"/>
    <w:rsid w:val="00D76899"/>
    <w:rsid w:val="00D775F8"/>
    <w:rsid w:val="00D808CB"/>
    <w:rsid w:val="00D8152F"/>
    <w:rsid w:val="00D829B0"/>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8C5"/>
    <w:rsid w:val="00DF1DAA"/>
    <w:rsid w:val="00DF2341"/>
    <w:rsid w:val="00DF265A"/>
    <w:rsid w:val="00DF3356"/>
    <w:rsid w:val="00DF38D5"/>
    <w:rsid w:val="00DF6796"/>
    <w:rsid w:val="00E0178C"/>
    <w:rsid w:val="00E0347B"/>
    <w:rsid w:val="00E06018"/>
    <w:rsid w:val="00E13473"/>
    <w:rsid w:val="00E1409A"/>
    <w:rsid w:val="00E14813"/>
    <w:rsid w:val="00E14CF3"/>
    <w:rsid w:val="00E16076"/>
    <w:rsid w:val="00E174AC"/>
    <w:rsid w:val="00E17577"/>
    <w:rsid w:val="00E179D4"/>
    <w:rsid w:val="00E22E14"/>
    <w:rsid w:val="00E2389C"/>
    <w:rsid w:val="00E2441F"/>
    <w:rsid w:val="00E25E89"/>
    <w:rsid w:val="00E26CE3"/>
    <w:rsid w:val="00E27C29"/>
    <w:rsid w:val="00E3082E"/>
    <w:rsid w:val="00E32303"/>
    <w:rsid w:val="00E33032"/>
    <w:rsid w:val="00E33C39"/>
    <w:rsid w:val="00E33E38"/>
    <w:rsid w:val="00E342FB"/>
    <w:rsid w:val="00E343C6"/>
    <w:rsid w:val="00E36967"/>
    <w:rsid w:val="00E36C6F"/>
    <w:rsid w:val="00E37FBB"/>
    <w:rsid w:val="00E40AA6"/>
    <w:rsid w:val="00E40C2C"/>
    <w:rsid w:val="00E412B6"/>
    <w:rsid w:val="00E41427"/>
    <w:rsid w:val="00E41A93"/>
    <w:rsid w:val="00E424B7"/>
    <w:rsid w:val="00E42989"/>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3A6D"/>
    <w:rsid w:val="00E73FB6"/>
    <w:rsid w:val="00E746F5"/>
    <w:rsid w:val="00E7588F"/>
    <w:rsid w:val="00E82129"/>
    <w:rsid w:val="00E82418"/>
    <w:rsid w:val="00E83064"/>
    <w:rsid w:val="00E839F7"/>
    <w:rsid w:val="00E86136"/>
    <w:rsid w:val="00E87866"/>
    <w:rsid w:val="00E87A20"/>
    <w:rsid w:val="00E87D6A"/>
    <w:rsid w:val="00E90D02"/>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DB4"/>
    <w:rsid w:val="00EB61F2"/>
    <w:rsid w:val="00EB67F6"/>
    <w:rsid w:val="00EC3C9F"/>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6534"/>
    <w:rsid w:val="00EE78F3"/>
    <w:rsid w:val="00EE7B70"/>
    <w:rsid w:val="00EF0BCC"/>
    <w:rsid w:val="00EF3583"/>
    <w:rsid w:val="00EF4678"/>
    <w:rsid w:val="00EF6BFB"/>
    <w:rsid w:val="00F004CB"/>
    <w:rsid w:val="00F00F8A"/>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7329"/>
    <w:rsid w:val="00F1777C"/>
    <w:rsid w:val="00F20ED6"/>
    <w:rsid w:val="00F30E13"/>
    <w:rsid w:val="00F31778"/>
    <w:rsid w:val="00F31A4C"/>
    <w:rsid w:val="00F3222C"/>
    <w:rsid w:val="00F35F70"/>
    <w:rsid w:val="00F365D0"/>
    <w:rsid w:val="00F37C38"/>
    <w:rsid w:val="00F37ECF"/>
    <w:rsid w:val="00F42A33"/>
    <w:rsid w:val="00F437E6"/>
    <w:rsid w:val="00F439F5"/>
    <w:rsid w:val="00F444F7"/>
    <w:rsid w:val="00F44ED8"/>
    <w:rsid w:val="00F46F99"/>
    <w:rsid w:val="00F510CE"/>
    <w:rsid w:val="00F5228C"/>
    <w:rsid w:val="00F52BFF"/>
    <w:rsid w:val="00F52F51"/>
    <w:rsid w:val="00F536BF"/>
    <w:rsid w:val="00F54EA7"/>
    <w:rsid w:val="00F554AF"/>
    <w:rsid w:val="00F557AE"/>
    <w:rsid w:val="00F55F5B"/>
    <w:rsid w:val="00F60D40"/>
    <w:rsid w:val="00F61909"/>
    <w:rsid w:val="00F61911"/>
    <w:rsid w:val="00F620D8"/>
    <w:rsid w:val="00F6236B"/>
    <w:rsid w:val="00F644E0"/>
    <w:rsid w:val="00F650D5"/>
    <w:rsid w:val="00F65ABC"/>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786A"/>
    <w:rsid w:val="00FB7E6D"/>
    <w:rsid w:val="00FC04C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23"/>
    <w:rsid w:val="00FE47ED"/>
    <w:rsid w:val="00FE55CF"/>
    <w:rsid w:val="00FE57C1"/>
    <w:rsid w:val="00FE5EC8"/>
    <w:rsid w:val="00FE716E"/>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53AA90"/>
  <w15:docId w15:val="{94F02DC3-5696-4F54-9D2A-D0062E3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link w:val="PrrafodelistaCar"/>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951B8"/>
    <w:rPr>
      <w:rFonts w:asciiTheme="minorHAnsi" w:eastAsiaTheme="minorHAnsi" w:hAnsiTheme="minorHAnsi" w:cstheme="minorBidi"/>
      <w:sz w:val="22"/>
      <w:szCs w:val="22"/>
      <w:lang w:val="es-CO" w:eastAsia="en-US"/>
    </w:rPr>
  </w:style>
  <w:style w:type="character" w:customStyle="1" w:styleId="Mencinsinresolver1">
    <w:name w:val="Mención sin resolver1"/>
    <w:basedOn w:val="Fuentedeprrafopredeter"/>
    <w:uiPriority w:val="99"/>
    <w:semiHidden/>
    <w:unhideWhenUsed/>
    <w:rsid w:val="003F0F18"/>
    <w:rPr>
      <w:color w:val="605E5C"/>
      <w:shd w:val="clear" w:color="auto" w:fill="E1DFDD"/>
    </w:rPr>
  </w:style>
  <w:style w:type="character" w:styleId="Mencinsinresolver">
    <w:name w:val="Unresolved Mention"/>
    <w:basedOn w:val="Fuentedeprrafopredeter"/>
    <w:uiPriority w:val="99"/>
    <w:semiHidden/>
    <w:unhideWhenUsed/>
    <w:rsid w:val="00D10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berman@liv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ionatorio@contraloriavalledelcauca.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bcontraloria@contraloriavalledelcauca.gov.co" TargetMode="External"/><Relationship Id="rId4" Type="http://schemas.openxmlformats.org/officeDocument/2006/relationships/settings" Target="settings.xml"/><Relationship Id="rId9" Type="http://schemas.openxmlformats.org/officeDocument/2006/relationships/hyperlink" Target="mailto:angelojgu@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854E-9993-4E5D-BC93-F6B76A33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5140</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esd.of.contraloriadptaldelvalle4@hotmail.com</cp:lastModifiedBy>
  <cp:revision>2</cp:revision>
  <cp:lastPrinted>2021-10-06T19:45:00Z</cp:lastPrinted>
  <dcterms:created xsi:type="dcterms:W3CDTF">2021-10-07T18:10:00Z</dcterms:created>
  <dcterms:modified xsi:type="dcterms:W3CDTF">2021-10-07T18:10:00Z</dcterms:modified>
</cp:coreProperties>
</file>